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48CF59BC" w:rsidR="00276B32" w:rsidRDefault="00F76E06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0FF12E5" wp14:editId="7F17913A">
                <wp:simplePos x="0" y="0"/>
                <wp:positionH relativeFrom="column">
                  <wp:posOffset>1117931</wp:posOffset>
                </wp:positionH>
                <wp:positionV relativeFrom="paragraph">
                  <wp:posOffset>-293484</wp:posOffset>
                </wp:positionV>
                <wp:extent cx="8405288" cy="1037230"/>
                <wp:effectExtent l="0" t="0" r="0" b="0"/>
                <wp:wrapNone/>
                <wp:docPr id="8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5288" cy="103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8B48E" w14:textId="462B47A5" w:rsidR="00F76E06" w:rsidRPr="004273BE" w:rsidRDefault="00F76E06" w:rsidP="00F76E06">
                            <w:pPr>
                              <w:jc w:val="center"/>
                              <w:rPr>
                                <w:rFonts w:ascii="Ranchers" w:hAnsi="Ranchers"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273BE">
                              <w:rPr>
                                <w:rFonts w:ascii="Ranchers" w:hAnsi="Ranchers"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bitising</w:t>
                            </w:r>
                            <w:r w:rsidR="005D69CF">
                              <w:rPr>
                                <w:rFonts w:ascii="Ranchers" w:hAnsi="Ranchers"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257D4E">
                              <w:rPr>
                                <w:rFonts w:ascii="Ranchers" w:hAnsi="Ranchers"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="005D69CF">
                              <w:rPr>
                                <w:rFonts w:ascii="Ranchers" w:hAnsi="Ranchers"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F82276" w:rsidRPr="00F82276"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nter Snowflake</w:t>
                            </w:r>
                            <w:r w:rsidR="00F82276"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F12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.05pt;margin-top:-23.1pt;width:661.85pt;height:81.6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" filled="f" stroked="f">
                <v:textbox>
                  <w:txbxContent>
                    <w:p w14:paraId="34F8B48E" w14:textId="462B47A5" w:rsidR="00F76E06" w:rsidRPr="004273BE" w:rsidRDefault="00F76E06" w:rsidP="00F76E06">
                      <w:pPr>
                        <w:jc w:val="center"/>
                        <w:rPr>
                          <w:rFonts w:ascii="Ranchers" w:hAnsi="Ranchers"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273BE">
                        <w:rPr>
                          <w:rFonts w:ascii="Ranchers" w:hAnsi="Ranchers"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ubitising</w:t>
                      </w:r>
                      <w:r w:rsidR="005D69CF">
                        <w:rPr>
                          <w:rFonts w:ascii="Ranchers" w:hAnsi="Ranchers"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257D4E">
                        <w:rPr>
                          <w:rFonts w:ascii="Ranchers" w:hAnsi="Ranchers"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="005D69CF">
                        <w:rPr>
                          <w:rFonts w:ascii="Ranchers" w:hAnsi="Ranchers"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F82276" w:rsidRPr="00F82276"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inter Snowflake</w:t>
                      </w:r>
                      <w:r w:rsidR="00F82276"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411BB7">
        <w:rPr>
          <w:noProof/>
        </w:rPr>
        <mc:AlternateContent>
          <mc:Choice Requires="wps">
            <w:drawing>
              <wp:anchor distT="0" distB="0" distL="114300" distR="114300" simplePos="0" relativeHeight="251645950" behindDoc="0" locked="0" layoutInCell="1" allowOverlap="1" wp14:anchorId="75015B41" wp14:editId="0648DC47">
                <wp:simplePos x="0" y="0"/>
                <wp:positionH relativeFrom="column">
                  <wp:posOffset>97790</wp:posOffset>
                </wp:positionH>
                <wp:positionV relativeFrom="paragraph">
                  <wp:posOffset>-384175</wp:posOffset>
                </wp:positionV>
                <wp:extent cx="10164445" cy="7106920"/>
                <wp:effectExtent l="19050" t="19050" r="27305" b="17780"/>
                <wp:wrapNone/>
                <wp:docPr id="1360" name="Rectangle: Rounded Corners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4445" cy="7106920"/>
                        </a:xfrm>
                        <a:prstGeom prst="roundRect">
                          <a:avLst>
                            <a:gd name="adj" fmla="val 431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CF64B6" id="Rectangle: Rounded Corners 1360" o:spid="_x0000_s1026" style="position:absolute;margin-left:7.7pt;margin-top:-30.25pt;width:800.35pt;height:559.6pt;z-index:2516459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" fillcolor="white [3212]" strokecolor="#747070 [1614]" strokeweight="3pt">
                <v:stroke joinstyle="miter"/>
              </v:roundrect>
            </w:pict>
          </mc:Fallback>
        </mc:AlternateContent>
      </w:r>
    </w:p>
    <w:p w14:paraId="0D0BD185" w14:textId="2E1B612C" w:rsidR="00DA479D" w:rsidRDefault="00F76E06"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C004C30" wp14:editId="3437352F">
                <wp:simplePos x="0" y="0"/>
                <wp:positionH relativeFrom="column">
                  <wp:posOffset>1839432</wp:posOffset>
                </wp:positionH>
                <wp:positionV relativeFrom="paragraph">
                  <wp:posOffset>209373</wp:posOffset>
                </wp:positionV>
                <wp:extent cx="6825615" cy="935355"/>
                <wp:effectExtent l="0" t="0" r="0" b="0"/>
                <wp:wrapNone/>
                <wp:docPr id="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5615" cy="935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37BD6" w14:textId="24F04902" w:rsidR="00F76E06" w:rsidRPr="00B77D32" w:rsidRDefault="008363E9" w:rsidP="00F76E06">
                            <w:pPr>
                              <w:jc w:val="center"/>
                              <w:rPr>
                                <w:rFonts w:ascii="Boogaloo" w:hAnsi="Boogaloo"/>
                                <w:color w:val="000000" w:themeColor="tex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color w:val="000000" w:themeColor="tex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rge f</w:t>
                            </w:r>
                            <w:r w:rsidR="00F76E06">
                              <w:rPr>
                                <w:rFonts w:ascii="Boogaloo" w:hAnsi="Boogaloo"/>
                                <w:color w:val="000000" w:themeColor="tex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sh</w:t>
                            </w:r>
                            <w:r w:rsidR="00F76E06" w:rsidRPr="00B77D32">
                              <w:rPr>
                                <w:rFonts w:ascii="Boogaloo" w:hAnsi="Boogaloo"/>
                                <w:color w:val="000000" w:themeColor="tex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rds</w:t>
                            </w:r>
                            <w:r>
                              <w:rPr>
                                <w:rFonts w:ascii="Boogaloo" w:hAnsi="Boogaloo"/>
                                <w:color w:val="000000" w:themeColor="tex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A4)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04C30" id="_x0000_s1027" type="#_x0000_t202" style="position:absolute;margin-left:144.85pt;margin-top:16.5pt;width:537.45pt;height:73.6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" filled="f" stroked="f">
                <v:textbox>
                  <w:txbxContent>
                    <w:p w14:paraId="44337BD6" w14:textId="24F04902" w:rsidR="00F76E06" w:rsidRPr="00B77D32" w:rsidRDefault="008363E9" w:rsidP="00F76E06">
                      <w:pPr>
                        <w:jc w:val="center"/>
                        <w:rPr>
                          <w:rFonts w:ascii="Boogaloo" w:hAnsi="Boogaloo"/>
                          <w:color w:val="000000" w:themeColor="tex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galoo" w:hAnsi="Boogaloo"/>
                          <w:color w:val="000000" w:themeColor="tex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rge f</w:t>
                      </w:r>
                      <w:r w:rsidR="00F76E06">
                        <w:rPr>
                          <w:rFonts w:ascii="Boogaloo" w:hAnsi="Boogaloo"/>
                          <w:color w:val="000000" w:themeColor="tex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sh</w:t>
                      </w:r>
                      <w:r w:rsidR="00F76E06" w:rsidRPr="00B77D32">
                        <w:rPr>
                          <w:rFonts w:ascii="Boogaloo" w:hAnsi="Boogaloo"/>
                          <w:color w:val="000000" w:themeColor="tex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rds</w:t>
                      </w:r>
                      <w:r>
                        <w:rPr>
                          <w:rFonts w:ascii="Boogaloo" w:hAnsi="Boogaloo"/>
                          <w:color w:val="000000" w:themeColor="tex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A4)</w:t>
                      </w:r>
                    </w:p>
                  </w:txbxContent>
                </v:textbox>
              </v:shape>
            </w:pict>
          </mc:Fallback>
        </mc:AlternateContent>
      </w:r>
      <w:r w:rsidR="00DA479D">
        <w:t xml:space="preserve"> </w:t>
      </w:r>
    </w:p>
    <w:p w14:paraId="3B2F12A9" w14:textId="6F66D51F" w:rsidR="00DA479D" w:rsidRDefault="00D26075">
      <w:r>
        <w:rPr>
          <w:noProof/>
        </w:rPr>
        <w:drawing>
          <wp:anchor distT="0" distB="0" distL="114300" distR="114300" simplePos="0" relativeHeight="252562432" behindDoc="0" locked="0" layoutInCell="1" allowOverlap="1" wp14:anchorId="5A43FF0E" wp14:editId="5A7A3234">
            <wp:simplePos x="0" y="0"/>
            <wp:positionH relativeFrom="column">
              <wp:posOffset>1229535</wp:posOffset>
            </wp:positionH>
            <wp:positionV relativeFrom="paragraph">
              <wp:posOffset>2529679</wp:posOffset>
            </wp:positionV>
            <wp:extent cx="4199027" cy="2880000"/>
            <wp:effectExtent l="171450" t="247650" r="182880" b="263525"/>
            <wp:wrapNone/>
            <wp:docPr id="284816061" name="Picture 3" descr="A white background with snowflak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16061" name="Picture 3" descr="A white background with snowflak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9217">
                      <a:off x="0" y="0"/>
                      <a:ext cx="4199027" cy="28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61408" behindDoc="0" locked="0" layoutInCell="1" allowOverlap="1" wp14:anchorId="269E6366" wp14:editId="570AF587">
            <wp:simplePos x="0" y="0"/>
            <wp:positionH relativeFrom="column">
              <wp:posOffset>4816475</wp:posOffset>
            </wp:positionH>
            <wp:positionV relativeFrom="paragraph">
              <wp:posOffset>2556700</wp:posOffset>
            </wp:positionV>
            <wp:extent cx="4199027" cy="2880000"/>
            <wp:effectExtent l="114300" t="228600" r="201930" b="225425"/>
            <wp:wrapNone/>
            <wp:docPr id="299376497" name="Picture 4" descr="A group of snowflake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76497" name="Picture 4" descr="A group of snowflakes on a white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87323">
                      <a:off x="0" y="0"/>
                      <a:ext cx="4199027" cy="28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E06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8BFC243" wp14:editId="54ADC2B6">
                <wp:simplePos x="0" y="0"/>
                <wp:positionH relativeFrom="column">
                  <wp:posOffset>298125</wp:posOffset>
                </wp:positionH>
                <wp:positionV relativeFrom="paragraph">
                  <wp:posOffset>615640</wp:posOffset>
                </wp:positionV>
                <wp:extent cx="9824484" cy="2052084"/>
                <wp:effectExtent l="0" t="0" r="0" b="5715"/>
                <wp:wrapNone/>
                <wp:docPr id="8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4484" cy="20520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7D673" w14:textId="305B1088" w:rsidR="00F76E06" w:rsidRPr="00F76E06" w:rsidRDefault="00F76E06" w:rsidP="00F76E0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6E0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children are to be encouraged to say how many </w:t>
                            </w:r>
                            <w:r w:rsidR="00F8227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owflakes</w:t>
                            </w:r>
                            <w:r w:rsidRPr="00F76E0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re are straight away with no counting. They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e intended to</w:t>
                            </w:r>
                            <w:r w:rsidRPr="00F76E0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e held up by an adult as part of a group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 class </w:t>
                            </w:r>
                            <w:r w:rsidRPr="00F76E0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ctivity.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FC243" id="_x0000_s1028" type="#_x0000_t202" style="position:absolute;margin-left:23.45pt;margin-top:48.5pt;width:773.6pt;height:161.6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" filled="f" stroked="f">
                <v:textbox>
                  <w:txbxContent>
                    <w:p w14:paraId="75E7D673" w14:textId="305B1088" w:rsidR="00F76E06" w:rsidRPr="00F76E06" w:rsidRDefault="00F76E06" w:rsidP="00F76E0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6E0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children are to be encouraged to say how many </w:t>
                      </w:r>
                      <w:r w:rsidR="00F8227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owflakes</w:t>
                      </w:r>
                      <w:r w:rsidRPr="00F76E0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re are straight away with no counting. They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e intended to</w:t>
                      </w:r>
                      <w:r w:rsidRPr="00F76E0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e held up by an adult as part of a group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 class </w:t>
                      </w:r>
                      <w:r w:rsidRPr="00F76E0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ctivity. </w:t>
                      </w:r>
                    </w:p>
                  </w:txbxContent>
                </v:textbox>
              </v:shape>
            </w:pict>
          </mc:Fallback>
        </mc:AlternateContent>
      </w:r>
      <w:r w:rsidR="00411BB7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D1D8989" wp14:editId="061279FF">
                <wp:simplePos x="0" y="0"/>
                <wp:positionH relativeFrom="column">
                  <wp:posOffset>7832090</wp:posOffset>
                </wp:positionH>
                <wp:positionV relativeFrom="paragraph">
                  <wp:posOffset>5898828</wp:posOffset>
                </wp:positionV>
                <wp:extent cx="2427890" cy="267970"/>
                <wp:effectExtent l="0" t="0" r="0" b="0"/>
                <wp:wrapNone/>
                <wp:docPr id="1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89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B2259" w14:textId="3FDDEB96" w:rsidR="00CB0E11" w:rsidRPr="002630DB" w:rsidRDefault="00CB0E11" w:rsidP="00CB0E1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5D69CF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F81769D" w14:textId="77777777" w:rsidR="00CB0E11" w:rsidRPr="005C4C5E" w:rsidRDefault="00CB0E11" w:rsidP="00CB0E1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D8989" id="_x0000_s1029" type="#_x0000_t202" style="position:absolute;margin-left:616.7pt;margin-top:464.45pt;width:191.15pt;height:21.1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" filled="f" stroked="f">
                <v:textbox>
                  <w:txbxContent>
                    <w:p w14:paraId="299B2259" w14:textId="3FDDEB96" w:rsidR="00CB0E11" w:rsidRPr="002630DB" w:rsidRDefault="00CB0E11" w:rsidP="00CB0E1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5D69CF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F81769D" w14:textId="77777777" w:rsidR="00CB0E11" w:rsidRPr="005C4C5E" w:rsidRDefault="00CB0E11" w:rsidP="00CB0E1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479D">
        <w:br w:type="page"/>
      </w:r>
    </w:p>
    <w:p w14:paraId="315D8D80" w14:textId="7CED6F82" w:rsidR="003F6A96" w:rsidRDefault="00F82276">
      <w:r>
        <w:rPr>
          <w:noProof/>
        </w:rPr>
        <w:lastRenderedPageBreak/>
        <w:drawing>
          <wp:anchor distT="0" distB="0" distL="114300" distR="114300" simplePos="0" relativeHeight="252403712" behindDoc="0" locked="0" layoutInCell="1" allowOverlap="1" wp14:anchorId="37CB2389" wp14:editId="77C243C7">
            <wp:simplePos x="0" y="0"/>
            <wp:positionH relativeFrom="column">
              <wp:posOffset>353505</wp:posOffset>
            </wp:positionH>
            <wp:positionV relativeFrom="paragraph">
              <wp:posOffset>-99060</wp:posOffset>
            </wp:positionV>
            <wp:extent cx="1694016" cy="1686049"/>
            <wp:effectExtent l="95250" t="95250" r="78105" b="85725"/>
            <wp:wrapNone/>
            <wp:docPr id="1894918635" name="Picture 1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016" cy="16860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D38">
        <w:rPr>
          <w:noProof/>
        </w:rPr>
        <mc:AlternateContent>
          <mc:Choice Requires="wpg">
            <w:drawing>
              <wp:anchor distT="0" distB="0" distL="114300" distR="114300" simplePos="0" relativeHeight="251651071" behindDoc="0" locked="0" layoutInCell="1" allowOverlap="1" wp14:anchorId="3286FC79" wp14:editId="701D5426">
                <wp:simplePos x="0" y="0"/>
                <wp:positionH relativeFrom="column">
                  <wp:posOffset>84355</wp:posOffset>
                </wp:positionH>
                <wp:positionV relativeFrom="paragraph">
                  <wp:posOffset>-337285</wp:posOffset>
                </wp:positionV>
                <wp:extent cx="10166400" cy="7041600"/>
                <wp:effectExtent l="0" t="19050" r="25400" b="2603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6400" cy="7041600"/>
                          <a:chOff x="0" y="0"/>
                          <a:chExt cx="10164726" cy="7040969"/>
                        </a:xfrm>
                      </wpg:grpSpPr>
                      <wps:wsp>
                        <wps:cNvPr id="28" name="Rectangle: Rounded Corners 28"/>
                        <wps:cNvSpPr/>
                        <wps:spPr>
                          <a:xfrm>
                            <a:off x="19050" y="0"/>
                            <a:ext cx="10145676" cy="7040969"/>
                          </a:xfrm>
                          <a:prstGeom prst="roundRect">
                            <a:avLst>
                              <a:gd name="adj" fmla="val 532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887"/>
                            <a:ext cx="10143179" cy="22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88CD6E" w14:textId="0634D4C7" w:rsidR="001C1122" w:rsidRPr="00304080" w:rsidRDefault="001C1122" w:rsidP="001C112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5D69C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93DDDB5" w14:textId="77777777" w:rsidR="001C1122" w:rsidRPr="005C4C5E" w:rsidRDefault="001C1122" w:rsidP="001C112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86FC79" id="Group 1" o:spid="_x0000_s1030" style="position:absolute;margin-left:6.65pt;margin-top:-26.55pt;width:800.5pt;height:554.45pt;z-index:251651071;mso-width-relative:margin;mso-height-relative:margin" coordsize="101647,70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">
                <v:roundrect id="Rectangle: Rounded Corners 28" o:spid="_x0000_s1031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" fillcolor="white [3212]" strokecolor="#7f7f7f [1612]" strokeweight="3pt">
                  <v:stroke joinstyle="miter"/>
                </v:roundrect>
                <v:shape id="_x0000_s1032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7688CD6E" w14:textId="0634D4C7" w:rsidR="001C1122" w:rsidRPr="00304080" w:rsidRDefault="001C1122" w:rsidP="001C112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5D69CF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93DDDB5" w14:textId="77777777" w:rsidR="001C1122" w:rsidRPr="005C4C5E" w:rsidRDefault="001C1122" w:rsidP="001C112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F6A96">
        <w:t xml:space="preserve"> </w:t>
      </w:r>
    </w:p>
    <w:p w14:paraId="7C707470" w14:textId="64D589FE" w:rsidR="009C5D38" w:rsidRDefault="009C5D38">
      <w:r>
        <w:t xml:space="preserve"> </w:t>
      </w:r>
    </w:p>
    <w:p w14:paraId="7225BE76" w14:textId="23F2CD48" w:rsidR="009C5D38" w:rsidRDefault="009C5D38">
      <w:r>
        <w:br w:type="page"/>
      </w:r>
    </w:p>
    <w:p w14:paraId="2F3E9176" w14:textId="06DD1B2A" w:rsidR="009C5D38" w:rsidRDefault="008D5953">
      <w:r>
        <w:rPr>
          <w:noProof/>
        </w:rPr>
        <w:lastRenderedPageBreak/>
        <w:drawing>
          <wp:anchor distT="0" distB="0" distL="114300" distR="114300" simplePos="0" relativeHeight="252405760" behindDoc="0" locked="0" layoutInCell="1" allowOverlap="1" wp14:anchorId="46C37380" wp14:editId="05B754B8">
            <wp:simplePos x="0" y="0"/>
            <wp:positionH relativeFrom="column">
              <wp:posOffset>7053902</wp:posOffset>
            </wp:positionH>
            <wp:positionV relativeFrom="paragraph">
              <wp:posOffset>3850005</wp:posOffset>
            </wp:positionV>
            <wp:extent cx="1694016" cy="1686049"/>
            <wp:effectExtent l="95250" t="95250" r="78105" b="85725"/>
            <wp:wrapNone/>
            <wp:docPr id="478366185" name="Picture 478366185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016" cy="16860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D38">
        <w:br w:type="page"/>
      </w:r>
      <w:r w:rsidR="009C5D38">
        <w:rPr>
          <w:noProof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08EE7490" wp14:editId="247B25CC">
                <wp:simplePos x="0" y="0"/>
                <wp:positionH relativeFrom="column">
                  <wp:posOffset>82550</wp:posOffset>
                </wp:positionH>
                <wp:positionV relativeFrom="paragraph">
                  <wp:posOffset>-338455</wp:posOffset>
                </wp:positionV>
                <wp:extent cx="10166400" cy="7041600"/>
                <wp:effectExtent l="0" t="19050" r="25400" b="2603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6400" cy="7041600"/>
                          <a:chOff x="0" y="0"/>
                          <a:chExt cx="10164726" cy="7040969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19050" y="0"/>
                            <a:ext cx="10145676" cy="7040969"/>
                          </a:xfrm>
                          <a:prstGeom prst="roundRect">
                            <a:avLst>
                              <a:gd name="adj" fmla="val 532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887"/>
                            <a:ext cx="10143179" cy="22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7773E9" w14:textId="77777777" w:rsidR="005D69CF" w:rsidRPr="00304080" w:rsidRDefault="005D69CF" w:rsidP="005D69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CB89F4B" w14:textId="77777777" w:rsidR="009C5D38" w:rsidRPr="005C4C5E" w:rsidRDefault="009C5D38" w:rsidP="009C5D3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EE7490" id="Group 2" o:spid="_x0000_s1033" style="position:absolute;margin-left:6.5pt;margin-top:-26.65pt;width:800.5pt;height:554.45pt;z-index:251901952;mso-width-relative:margin;mso-height-relative:margin" coordsize="101647,70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">
                <v:roundrect id="Rectangle: Rounded Corners 3" o:spid="_x0000_s1034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" fillcolor="white [3212]" strokecolor="#7f7f7f [1612]" strokeweight="3pt">
                  <v:stroke joinstyle="miter"/>
                </v:roundrect>
                <v:shape id="_x0000_s1035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77773E9" w14:textId="77777777" w:rsidR="005D69CF" w:rsidRPr="00304080" w:rsidRDefault="005D69CF" w:rsidP="005D69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CB89F4B" w14:textId="77777777" w:rsidR="009C5D38" w:rsidRPr="005C4C5E" w:rsidRDefault="009C5D38" w:rsidP="009C5D3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791C11D" w14:textId="6FD39EAC" w:rsidR="009C5D38" w:rsidRDefault="008D5953">
      <w:r>
        <w:rPr>
          <w:noProof/>
        </w:rPr>
        <w:lastRenderedPageBreak/>
        <w:drawing>
          <wp:anchor distT="0" distB="0" distL="114300" distR="114300" simplePos="0" relativeHeight="252407808" behindDoc="0" locked="0" layoutInCell="1" allowOverlap="1" wp14:anchorId="7CBCA5E0" wp14:editId="184A35FE">
            <wp:simplePos x="0" y="0"/>
            <wp:positionH relativeFrom="column">
              <wp:posOffset>1592893</wp:posOffset>
            </wp:positionH>
            <wp:positionV relativeFrom="paragraph">
              <wp:posOffset>1174750</wp:posOffset>
            </wp:positionV>
            <wp:extent cx="1693545" cy="1685925"/>
            <wp:effectExtent l="95250" t="95250" r="78105" b="104775"/>
            <wp:wrapNone/>
            <wp:docPr id="1451648435" name="Picture 1451648435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8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9856" behindDoc="0" locked="0" layoutInCell="1" allowOverlap="1" wp14:anchorId="61EF8F7A" wp14:editId="3B81C765">
            <wp:simplePos x="0" y="0"/>
            <wp:positionH relativeFrom="column">
              <wp:posOffset>281618</wp:posOffset>
            </wp:positionH>
            <wp:positionV relativeFrom="paragraph">
              <wp:posOffset>-135255</wp:posOffset>
            </wp:positionV>
            <wp:extent cx="1694016" cy="1686049"/>
            <wp:effectExtent l="95250" t="95250" r="78105" b="85725"/>
            <wp:wrapNone/>
            <wp:docPr id="686629895" name="Picture 686629895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016" cy="16860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D38">
        <w:br w:type="page"/>
      </w:r>
      <w:r w:rsidR="009C5D38">
        <w:rPr>
          <w:noProof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5C73A481" wp14:editId="2365B996">
                <wp:simplePos x="0" y="0"/>
                <wp:positionH relativeFrom="column">
                  <wp:posOffset>82550</wp:posOffset>
                </wp:positionH>
                <wp:positionV relativeFrom="paragraph">
                  <wp:posOffset>-338455</wp:posOffset>
                </wp:positionV>
                <wp:extent cx="10166400" cy="7041600"/>
                <wp:effectExtent l="0" t="19050" r="25400" b="2603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6400" cy="7041600"/>
                          <a:chOff x="0" y="0"/>
                          <a:chExt cx="10164726" cy="7040969"/>
                        </a:xfrm>
                      </wpg:grpSpPr>
                      <wps:wsp>
                        <wps:cNvPr id="6" name="Rectangle: Rounded Corners 6"/>
                        <wps:cNvSpPr/>
                        <wps:spPr>
                          <a:xfrm>
                            <a:off x="19050" y="0"/>
                            <a:ext cx="10145676" cy="7040969"/>
                          </a:xfrm>
                          <a:prstGeom prst="roundRect">
                            <a:avLst>
                              <a:gd name="adj" fmla="val 532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887"/>
                            <a:ext cx="10143179" cy="22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A66797" w14:textId="77777777" w:rsidR="005D69CF" w:rsidRPr="00304080" w:rsidRDefault="005D69CF" w:rsidP="005D69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BD32703" w14:textId="77777777" w:rsidR="009C5D38" w:rsidRPr="005C4C5E" w:rsidRDefault="009C5D38" w:rsidP="009C5D3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73A481" id="Group 5" o:spid="_x0000_s1036" style="position:absolute;margin-left:6.5pt;margin-top:-26.65pt;width:800.5pt;height:554.45pt;z-index:251904000;mso-width-relative:margin;mso-height-relative:margin" coordsize="101647,70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">
                <v:roundrect id="Rectangle: Rounded Corners 6" o:spid="_x0000_s1037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" fillcolor="white [3212]" strokecolor="#7f7f7f [1612]" strokeweight="3pt">
                  <v:stroke joinstyle="miter"/>
                </v:roundrect>
                <v:shape id="_x0000_s1038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CA66797" w14:textId="77777777" w:rsidR="005D69CF" w:rsidRPr="00304080" w:rsidRDefault="005D69CF" w:rsidP="005D69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BD32703" w14:textId="77777777" w:rsidR="009C5D38" w:rsidRPr="005C4C5E" w:rsidRDefault="009C5D38" w:rsidP="009C5D3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4741704" w14:textId="38E071B9" w:rsidR="009C5D38" w:rsidRDefault="008D5953">
      <w:r>
        <w:rPr>
          <w:noProof/>
        </w:rPr>
        <w:lastRenderedPageBreak/>
        <w:drawing>
          <wp:anchor distT="0" distB="0" distL="114300" distR="114300" simplePos="0" relativeHeight="252416000" behindDoc="0" locked="0" layoutInCell="1" allowOverlap="1" wp14:anchorId="666300C1" wp14:editId="61AE8A95">
            <wp:simplePos x="0" y="0"/>
            <wp:positionH relativeFrom="column">
              <wp:posOffset>7898452</wp:posOffset>
            </wp:positionH>
            <wp:positionV relativeFrom="paragraph">
              <wp:posOffset>3835400</wp:posOffset>
            </wp:positionV>
            <wp:extent cx="1694016" cy="1686049"/>
            <wp:effectExtent l="95250" t="95250" r="78105" b="85725"/>
            <wp:wrapNone/>
            <wp:docPr id="341572329" name="Picture 341572329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016" cy="16860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1904" behindDoc="0" locked="0" layoutInCell="1" allowOverlap="1" wp14:anchorId="30C178C2" wp14:editId="5094A26B">
            <wp:simplePos x="0" y="0"/>
            <wp:positionH relativeFrom="column">
              <wp:posOffset>6041570</wp:posOffset>
            </wp:positionH>
            <wp:positionV relativeFrom="paragraph">
              <wp:posOffset>3835467</wp:posOffset>
            </wp:positionV>
            <wp:extent cx="1694016" cy="1686049"/>
            <wp:effectExtent l="95250" t="95250" r="78105" b="85725"/>
            <wp:wrapNone/>
            <wp:docPr id="332384719" name="Picture 332384719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016" cy="16860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D38">
        <w:br w:type="page"/>
      </w:r>
      <w:r w:rsidR="009C5D38">
        <w:rPr>
          <w:noProof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24DF7821" wp14:editId="701D4E89">
                <wp:simplePos x="0" y="0"/>
                <wp:positionH relativeFrom="column">
                  <wp:posOffset>82550</wp:posOffset>
                </wp:positionH>
                <wp:positionV relativeFrom="paragraph">
                  <wp:posOffset>-338455</wp:posOffset>
                </wp:positionV>
                <wp:extent cx="10166400" cy="7041600"/>
                <wp:effectExtent l="0" t="19050" r="25400" b="2603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6400" cy="7041600"/>
                          <a:chOff x="0" y="0"/>
                          <a:chExt cx="10164726" cy="7040969"/>
                        </a:xfrm>
                      </wpg:grpSpPr>
                      <wps:wsp>
                        <wps:cNvPr id="9" name="Rectangle: Rounded Corners 9"/>
                        <wps:cNvSpPr/>
                        <wps:spPr>
                          <a:xfrm>
                            <a:off x="19050" y="0"/>
                            <a:ext cx="10145676" cy="7040969"/>
                          </a:xfrm>
                          <a:prstGeom prst="roundRect">
                            <a:avLst>
                              <a:gd name="adj" fmla="val 532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887"/>
                            <a:ext cx="10143179" cy="22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E103AA" w14:textId="77777777" w:rsidR="005D69CF" w:rsidRPr="00304080" w:rsidRDefault="005D69CF" w:rsidP="005D69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3DF8309" w14:textId="77777777" w:rsidR="009C5D38" w:rsidRPr="005C4C5E" w:rsidRDefault="009C5D38" w:rsidP="009C5D3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DF7821" id="Group 8" o:spid="_x0000_s1039" style="position:absolute;margin-left:6.5pt;margin-top:-26.65pt;width:800.5pt;height:554.45pt;z-index:251906048;mso-width-relative:margin;mso-height-relative:margin" coordsize="101647,70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">
                <v:roundrect id="Rectangle: Rounded Corners 9" o:spid="_x0000_s1040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" fillcolor="white [3212]" strokecolor="#7f7f7f [1612]" strokeweight="3pt">
                  <v:stroke joinstyle="miter"/>
                </v:roundrect>
                <v:shape id="_x0000_s1041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76E103AA" w14:textId="77777777" w:rsidR="005D69CF" w:rsidRPr="00304080" w:rsidRDefault="005D69CF" w:rsidP="005D69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3DF8309" w14:textId="77777777" w:rsidR="009C5D38" w:rsidRPr="005C4C5E" w:rsidRDefault="009C5D38" w:rsidP="009C5D3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4BDD867" w14:textId="449D5DDC" w:rsidR="009C5D38" w:rsidRDefault="008D5953">
      <w:r>
        <w:rPr>
          <w:noProof/>
        </w:rPr>
        <w:lastRenderedPageBreak/>
        <w:drawing>
          <wp:anchor distT="0" distB="0" distL="114300" distR="114300" simplePos="0" relativeHeight="252418048" behindDoc="0" locked="0" layoutInCell="1" allowOverlap="1" wp14:anchorId="5A3F99BE" wp14:editId="3A33E3AF">
            <wp:simplePos x="0" y="0"/>
            <wp:positionH relativeFrom="column">
              <wp:posOffset>8422005</wp:posOffset>
            </wp:positionH>
            <wp:positionV relativeFrom="paragraph">
              <wp:posOffset>4869493</wp:posOffset>
            </wp:positionV>
            <wp:extent cx="1694016" cy="1686049"/>
            <wp:effectExtent l="95250" t="95250" r="78105" b="85725"/>
            <wp:wrapNone/>
            <wp:docPr id="258087696" name="Picture 258087696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016" cy="16860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3952" behindDoc="0" locked="0" layoutInCell="1" allowOverlap="1" wp14:anchorId="69564A45" wp14:editId="2B1EAE45">
            <wp:simplePos x="0" y="0"/>
            <wp:positionH relativeFrom="column">
              <wp:posOffset>275903</wp:posOffset>
            </wp:positionH>
            <wp:positionV relativeFrom="paragraph">
              <wp:posOffset>-178435</wp:posOffset>
            </wp:positionV>
            <wp:extent cx="1694016" cy="1686049"/>
            <wp:effectExtent l="95250" t="95250" r="78105" b="85725"/>
            <wp:wrapNone/>
            <wp:docPr id="1255929831" name="Picture 1255929831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016" cy="16860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D38">
        <w:br w:type="page"/>
      </w:r>
      <w:r w:rsidR="009C5D38">
        <w:rPr>
          <w:noProof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08F06BA9" wp14:editId="2F5AE325">
                <wp:simplePos x="0" y="0"/>
                <wp:positionH relativeFrom="column">
                  <wp:posOffset>82550</wp:posOffset>
                </wp:positionH>
                <wp:positionV relativeFrom="paragraph">
                  <wp:posOffset>-338455</wp:posOffset>
                </wp:positionV>
                <wp:extent cx="10166400" cy="7041600"/>
                <wp:effectExtent l="0" t="19050" r="25400" b="2603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6400" cy="7041600"/>
                          <a:chOff x="0" y="0"/>
                          <a:chExt cx="10164726" cy="7040969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19050" y="0"/>
                            <a:ext cx="10145676" cy="7040969"/>
                          </a:xfrm>
                          <a:prstGeom prst="roundRect">
                            <a:avLst>
                              <a:gd name="adj" fmla="val 532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887"/>
                            <a:ext cx="10143179" cy="22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567B9B" w14:textId="77777777" w:rsidR="005D69CF" w:rsidRPr="00304080" w:rsidRDefault="005D69CF" w:rsidP="005D69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4291967" w14:textId="77777777" w:rsidR="009C5D38" w:rsidRPr="005C4C5E" w:rsidRDefault="009C5D38" w:rsidP="009C5D3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F06BA9" id="Group 11" o:spid="_x0000_s1042" style="position:absolute;margin-left:6.5pt;margin-top:-26.65pt;width:800.5pt;height:554.45pt;z-index:251908096;mso-width-relative:margin;mso-height-relative:margin" coordsize="101647,70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">
                <v:roundrect id="Rectangle: Rounded Corners 12" o:spid="_x0000_s1043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" fillcolor="white [3212]" strokecolor="#7f7f7f [1612]" strokeweight="3pt">
                  <v:stroke joinstyle="miter"/>
                </v:roundrect>
                <v:shape id="_x0000_s1044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31567B9B" w14:textId="77777777" w:rsidR="005D69CF" w:rsidRPr="00304080" w:rsidRDefault="005D69CF" w:rsidP="005D69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4291967" w14:textId="77777777" w:rsidR="009C5D38" w:rsidRPr="005C4C5E" w:rsidRDefault="009C5D38" w:rsidP="009C5D3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E72D2B4" w14:textId="034F291D" w:rsidR="009C5D38" w:rsidRDefault="008D5953">
      <w:r>
        <w:rPr>
          <w:noProof/>
        </w:rPr>
        <w:lastRenderedPageBreak/>
        <w:drawing>
          <wp:anchor distT="0" distB="0" distL="114300" distR="114300" simplePos="0" relativeHeight="252422144" behindDoc="0" locked="0" layoutInCell="1" allowOverlap="1" wp14:anchorId="2B6F84C3" wp14:editId="168D3322">
            <wp:simplePos x="0" y="0"/>
            <wp:positionH relativeFrom="column">
              <wp:posOffset>8359159</wp:posOffset>
            </wp:positionH>
            <wp:positionV relativeFrom="paragraph">
              <wp:posOffset>-155063</wp:posOffset>
            </wp:positionV>
            <wp:extent cx="1694016" cy="1686049"/>
            <wp:effectExtent l="95250" t="95250" r="78105" b="85725"/>
            <wp:wrapNone/>
            <wp:docPr id="2048820882" name="Picture 2048820882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016" cy="16860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0096" behindDoc="0" locked="0" layoutInCell="1" allowOverlap="1" wp14:anchorId="32F94A17" wp14:editId="1C377032">
            <wp:simplePos x="0" y="0"/>
            <wp:positionH relativeFrom="column">
              <wp:posOffset>340995</wp:posOffset>
            </wp:positionH>
            <wp:positionV relativeFrom="paragraph">
              <wp:posOffset>4758368</wp:posOffset>
            </wp:positionV>
            <wp:extent cx="1693545" cy="1685925"/>
            <wp:effectExtent l="95250" t="95250" r="78105" b="104775"/>
            <wp:wrapNone/>
            <wp:docPr id="177314767" name="Picture 177314767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8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D38">
        <w:br w:type="page"/>
      </w:r>
      <w:r w:rsidR="009C5D38">
        <w:rPr>
          <w:noProof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72DB8A17" wp14:editId="6588011D">
                <wp:simplePos x="0" y="0"/>
                <wp:positionH relativeFrom="column">
                  <wp:posOffset>82550</wp:posOffset>
                </wp:positionH>
                <wp:positionV relativeFrom="paragraph">
                  <wp:posOffset>-338455</wp:posOffset>
                </wp:positionV>
                <wp:extent cx="10166400" cy="7041600"/>
                <wp:effectExtent l="0" t="19050" r="25400" b="2603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6400" cy="7041600"/>
                          <a:chOff x="0" y="0"/>
                          <a:chExt cx="10164726" cy="7040969"/>
                        </a:xfrm>
                      </wpg:grpSpPr>
                      <wps:wsp>
                        <wps:cNvPr id="15" name="Rectangle: Rounded Corners 15"/>
                        <wps:cNvSpPr/>
                        <wps:spPr>
                          <a:xfrm>
                            <a:off x="19050" y="0"/>
                            <a:ext cx="10145676" cy="7040969"/>
                          </a:xfrm>
                          <a:prstGeom prst="roundRect">
                            <a:avLst>
                              <a:gd name="adj" fmla="val 532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887"/>
                            <a:ext cx="10143179" cy="22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D0C40C" w14:textId="77777777" w:rsidR="005D69CF" w:rsidRPr="00304080" w:rsidRDefault="005D69CF" w:rsidP="005D69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B75B58E" w14:textId="77777777" w:rsidR="009C5D38" w:rsidRPr="005C4C5E" w:rsidRDefault="009C5D38" w:rsidP="009C5D3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DB8A17" id="Group 14" o:spid="_x0000_s1045" style="position:absolute;margin-left:6.5pt;margin-top:-26.65pt;width:800.5pt;height:554.45pt;z-index:251910144;mso-width-relative:margin;mso-height-relative:margin" coordsize="101647,70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">
                <v:roundrect id="Rectangle: Rounded Corners 15" o:spid="_x0000_s1046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" fillcolor="white [3212]" strokecolor="#7f7f7f [1612]" strokeweight="3pt">
                  <v:stroke joinstyle="miter"/>
                </v:roundrect>
                <v:shape id="_x0000_s1047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5DD0C40C" w14:textId="77777777" w:rsidR="005D69CF" w:rsidRPr="00304080" w:rsidRDefault="005D69CF" w:rsidP="005D69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B75B58E" w14:textId="77777777" w:rsidR="009C5D38" w:rsidRPr="005C4C5E" w:rsidRDefault="009C5D38" w:rsidP="009C5D3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EC11983" w14:textId="56653AB2" w:rsidR="009C5D38" w:rsidRDefault="008D5953">
      <w:r>
        <w:rPr>
          <w:noProof/>
        </w:rPr>
        <w:lastRenderedPageBreak/>
        <w:drawing>
          <wp:anchor distT="0" distB="0" distL="114300" distR="114300" simplePos="0" relativeHeight="252428288" behindDoc="0" locked="0" layoutInCell="1" allowOverlap="1" wp14:anchorId="69B60A0B" wp14:editId="2CD1E85E">
            <wp:simplePos x="0" y="0"/>
            <wp:positionH relativeFrom="column">
              <wp:posOffset>8333105</wp:posOffset>
            </wp:positionH>
            <wp:positionV relativeFrom="paragraph">
              <wp:posOffset>4811708</wp:posOffset>
            </wp:positionV>
            <wp:extent cx="1694016" cy="1686049"/>
            <wp:effectExtent l="95250" t="95250" r="78105" b="85725"/>
            <wp:wrapNone/>
            <wp:docPr id="982858001" name="Picture 982858001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016" cy="16860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6240" behindDoc="0" locked="0" layoutInCell="1" allowOverlap="1" wp14:anchorId="05A4967A" wp14:editId="25801AD3">
            <wp:simplePos x="0" y="0"/>
            <wp:positionH relativeFrom="column">
              <wp:posOffset>4038875</wp:posOffset>
            </wp:positionH>
            <wp:positionV relativeFrom="paragraph">
              <wp:posOffset>2219533</wp:posOffset>
            </wp:positionV>
            <wp:extent cx="1694016" cy="1686049"/>
            <wp:effectExtent l="95250" t="95250" r="78105" b="85725"/>
            <wp:wrapNone/>
            <wp:docPr id="1495793464" name="Picture 1495793464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016" cy="16860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4192" behindDoc="0" locked="0" layoutInCell="1" allowOverlap="1" wp14:anchorId="2CD4EA36" wp14:editId="54B63632">
            <wp:simplePos x="0" y="0"/>
            <wp:positionH relativeFrom="column">
              <wp:posOffset>252237</wp:posOffset>
            </wp:positionH>
            <wp:positionV relativeFrom="paragraph">
              <wp:posOffset>-182738</wp:posOffset>
            </wp:positionV>
            <wp:extent cx="1694016" cy="1686049"/>
            <wp:effectExtent l="95250" t="95250" r="78105" b="85725"/>
            <wp:wrapNone/>
            <wp:docPr id="964497758" name="Picture 964497758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016" cy="16860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D38">
        <w:br w:type="page"/>
      </w:r>
      <w:r w:rsidR="009C5D38">
        <w:rPr>
          <w:noProof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67FDBB3F" wp14:editId="3DABB385">
                <wp:simplePos x="0" y="0"/>
                <wp:positionH relativeFrom="column">
                  <wp:posOffset>82550</wp:posOffset>
                </wp:positionH>
                <wp:positionV relativeFrom="paragraph">
                  <wp:posOffset>-338455</wp:posOffset>
                </wp:positionV>
                <wp:extent cx="10166400" cy="7041600"/>
                <wp:effectExtent l="0" t="19050" r="25400" b="2603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6400" cy="7041600"/>
                          <a:chOff x="0" y="0"/>
                          <a:chExt cx="10164726" cy="7040969"/>
                        </a:xfrm>
                      </wpg:grpSpPr>
                      <wps:wsp>
                        <wps:cNvPr id="18" name="Rectangle: Rounded Corners 18"/>
                        <wps:cNvSpPr/>
                        <wps:spPr>
                          <a:xfrm>
                            <a:off x="19050" y="0"/>
                            <a:ext cx="10145676" cy="7040969"/>
                          </a:xfrm>
                          <a:prstGeom prst="roundRect">
                            <a:avLst>
                              <a:gd name="adj" fmla="val 532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887"/>
                            <a:ext cx="10143179" cy="22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FDD8ED" w14:textId="77777777" w:rsidR="005D69CF" w:rsidRPr="00304080" w:rsidRDefault="005D69CF" w:rsidP="005D69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0ABB50E" w14:textId="77777777" w:rsidR="009C5D38" w:rsidRPr="005C4C5E" w:rsidRDefault="009C5D38" w:rsidP="009C5D3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FDBB3F" id="Group 17" o:spid="_x0000_s1048" style="position:absolute;margin-left:6.5pt;margin-top:-26.65pt;width:800.5pt;height:554.45pt;z-index:251912192;mso-width-relative:margin;mso-height-relative:margin" coordsize="101647,70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">
                <v:roundrect id="Rectangle: Rounded Corners 18" o:spid="_x0000_s1049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" fillcolor="white [3212]" strokecolor="#7f7f7f [1612]" strokeweight="3pt">
                  <v:stroke joinstyle="miter"/>
                </v:roundrect>
                <v:shape id="_x0000_s1050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CFDD8ED" w14:textId="77777777" w:rsidR="005D69CF" w:rsidRPr="00304080" w:rsidRDefault="005D69CF" w:rsidP="005D69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0ABB50E" w14:textId="77777777" w:rsidR="009C5D38" w:rsidRPr="005C4C5E" w:rsidRDefault="009C5D38" w:rsidP="009C5D3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943CD29" w14:textId="12020C22" w:rsidR="009C5D38" w:rsidRDefault="008D5953">
      <w:r>
        <w:rPr>
          <w:noProof/>
        </w:rPr>
        <w:lastRenderedPageBreak/>
        <w:drawing>
          <wp:anchor distT="0" distB="0" distL="114300" distR="114300" simplePos="0" relativeHeight="252434432" behindDoc="0" locked="0" layoutInCell="1" allowOverlap="1" wp14:anchorId="633F3BB4" wp14:editId="32A0DAA2">
            <wp:simplePos x="0" y="0"/>
            <wp:positionH relativeFrom="column">
              <wp:posOffset>8376607</wp:posOffset>
            </wp:positionH>
            <wp:positionV relativeFrom="paragraph">
              <wp:posOffset>-170815</wp:posOffset>
            </wp:positionV>
            <wp:extent cx="1694016" cy="1686049"/>
            <wp:effectExtent l="95250" t="95250" r="78105" b="85725"/>
            <wp:wrapNone/>
            <wp:docPr id="817491464" name="Picture 817491464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016" cy="16860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2384" behindDoc="0" locked="0" layoutInCell="1" allowOverlap="1" wp14:anchorId="36544136" wp14:editId="66FC1ABA">
            <wp:simplePos x="0" y="0"/>
            <wp:positionH relativeFrom="column">
              <wp:posOffset>4147792</wp:posOffset>
            </wp:positionH>
            <wp:positionV relativeFrom="paragraph">
              <wp:posOffset>2330564</wp:posOffset>
            </wp:positionV>
            <wp:extent cx="1694016" cy="1686049"/>
            <wp:effectExtent l="95250" t="95250" r="78105" b="85725"/>
            <wp:wrapNone/>
            <wp:docPr id="1328856310" name="Picture 1328856310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016" cy="16860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0336" behindDoc="0" locked="0" layoutInCell="1" allowOverlap="1" wp14:anchorId="543924D5" wp14:editId="709A35E6">
            <wp:simplePos x="0" y="0"/>
            <wp:positionH relativeFrom="column">
              <wp:posOffset>306705</wp:posOffset>
            </wp:positionH>
            <wp:positionV relativeFrom="paragraph">
              <wp:posOffset>4814883</wp:posOffset>
            </wp:positionV>
            <wp:extent cx="1694016" cy="1686049"/>
            <wp:effectExtent l="95250" t="95250" r="78105" b="85725"/>
            <wp:wrapNone/>
            <wp:docPr id="1208613941" name="Picture 1208613941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016" cy="16860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D38">
        <w:br w:type="page"/>
      </w:r>
      <w:r w:rsidR="009C5D38">
        <w:rPr>
          <w:noProof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4B7C01A6" wp14:editId="67129AB5">
                <wp:simplePos x="0" y="0"/>
                <wp:positionH relativeFrom="column">
                  <wp:posOffset>82550</wp:posOffset>
                </wp:positionH>
                <wp:positionV relativeFrom="paragraph">
                  <wp:posOffset>-338455</wp:posOffset>
                </wp:positionV>
                <wp:extent cx="10166400" cy="7041600"/>
                <wp:effectExtent l="0" t="19050" r="25400" b="2603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6400" cy="7041600"/>
                          <a:chOff x="0" y="0"/>
                          <a:chExt cx="10164726" cy="7040969"/>
                        </a:xfrm>
                      </wpg:grpSpPr>
                      <wps:wsp>
                        <wps:cNvPr id="21" name="Rectangle: Rounded Corners 21"/>
                        <wps:cNvSpPr/>
                        <wps:spPr>
                          <a:xfrm>
                            <a:off x="19050" y="0"/>
                            <a:ext cx="10145676" cy="7040969"/>
                          </a:xfrm>
                          <a:prstGeom prst="roundRect">
                            <a:avLst>
                              <a:gd name="adj" fmla="val 532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887"/>
                            <a:ext cx="10143179" cy="22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7CA66" w14:textId="77777777" w:rsidR="005D69CF" w:rsidRPr="00304080" w:rsidRDefault="005D69CF" w:rsidP="005D69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BF22745" w14:textId="77777777" w:rsidR="009C5D38" w:rsidRPr="005C4C5E" w:rsidRDefault="009C5D38" w:rsidP="009C5D3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7C01A6" id="Group 20" o:spid="_x0000_s1051" style="position:absolute;margin-left:6.5pt;margin-top:-26.65pt;width:800.5pt;height:554.45pt;z-index:251914240;mso-width-relative:margin;mso-height-relative:margin" coordsize="101647,70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">
                <v:roundrect id="Rectangle: Rounded Corners 21" o:spid="_x0000_s1052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" fillcolor="white [3212]" strokecolor="#7f7f7f [1612]" strokeweight="3pt">
                  <v:stroke joinstyle="miter"/>
                </v:roundrect>
                <v:shape id="_x0000_s1053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2177CA66" w14:textId="77777777" w:rsidR="005D69CF" w:rsidRPr="00304080" w:rsidRDefault="005D69CF" w:rsidP="005D69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BF22745" w14:textId="77777777" w:rsidR="009C5D38" w:rsidRPr="005C4C5E" w:rsidRDefault="009C5D38" w:rsidP="009C5D3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CE70E53" w14:textId="3CF6298B" w:rsidR="009C5D38" w:rsidRDefault="008D5953">
      <w:r>
        <w:rPr>
          <w:noProof/>
        </w:rPr>
        <w:lastRenderedPageBreak/>
        <w:drawing>
          <wp:anchor distT="0" distB="0" distL="114300" distR="114300" simplePos="0" relativeHeight="252440576" behindDoc="0" locked="0" layoutInCell="1" allowOverlap="1" wp14:anchorId="4FE22FC5" wp14:editId="4DC495DF">
            <wp:simplePos x="0" y="0"/>
            <wp:positionH relativeFrom="column">
              <wp:posOffset>2024011</wp:posOffset>
            </wp:positionH>
            <wp:positionV relativeFrom="paragraph">
              <wp:posOffset>397908</wp:posOffset>
            </wp:positionV>
            <wp:extent cx="1694016" cy="1686049"/>
            <wp:effectExtent l="95250" t="95250" r="78105" b="85725"/>
            <wp:wrapNone/>
            <wp:docPr id="656892905" name="Picture 656892905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016" cy="16860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8528" behindDoc="0" locked="0" layoutInCell="1" allowOverlap="1" wp14:anchorId="6D9D6875" wp14:editId="0FE0B2C4">
            <wp:simplePos x="0" y="0"/>
            <wp:positionH relativeFrom="column">
              <wp:posOffset>632678</wp:posOffset>
            </wp:positionH>
            <wp:positionV relativeFrom="paragraph">
              <wp:posOffset>1544684</wp:posOffset>
            </wp:positionV>
            <wp:extent cx="1694016" cy="1686049"/>
            <wp:effectExtent l="95250" t="95250" r="78105" b="85725"/>
            <wp:wrapNone/>
            <wp:docPr id="862765733" name="Picture 862765733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016" cy="16860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6480" behindDoc="0" locked="0" layoutInCell="1" allowOverlap="1" wp14:anchorId="2D9FD4EC" wp14:editId="15538F77">
            <wp:simplePos x="0" y="0"/>
            <wp:positionH relativeFrom="column">
              <wp:posOffset>272408</wp:posOffset>
            </wp:positionH>
            <wp:positionV relativeFrom="paragraph">
              <wp:posOffset>-171014</wp:posOffset>
            </wp:positionV>
            <wp:extent cx="1694016" cy="1686049"/>
            <wp:effectExtent l="95250" t="95250" r="78105" b="85725"/>
            <wp:wrapNone/>
            <wp:docPr id="1051291354" name="Picture 1051291354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016" cy="16860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D38">
        <w:br w:type="page"/>
      </w:r>
      <w:r w:rsidR="009C5D38">
        <w:rPr>
          <w:noProof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10A6B8C6" wp14:editId="4AA4980E">
                <wp:simplePos x="0" y="0"/>
                <wp:positionH relativeFrom="column">
                  <wp:posOffset>82550</wp:posOffset>
                </wp:positionH>
                <wp:positionV relativeFrom="paragraph">
                  <wp:posOffset>-338455</wp:posOffset>
                </wp:positionV>
                <wp:extent cx="10166400" cy="7041600"/>
                <wp:effectExtent l="0" t="19050" r="25400" b="2603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6400" cy="7041600"/>
                          <a:chOff x="0" y="0"/>
                          <a:chExt cx="10164726" cy="7040969"/>
                        </a:xfrm>
                      </wpg:grpSpPr>
                      <wps:wsp>
                        <wps:cNvPr id="24" name="Rectangle: Rounded Corners 24"/>
                        <wps:cNvSpPr/>
                        <wps:spPr>
                          <a:xfrm>
                            <a:off x="19050" y="0"/>
                            <a:ext cx="10145676" cy="7040969"/>
                          </a:xfrm>
                          <a:prstGeom prst="roundRect">
                            <a:avLst>
                              <a:gd name="adj" fmla="val 532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887"/>
                            <a:ext cx="10143179" cy="22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9C7DC7" w14:textId="77777777" w:rsidR="005D69CF" w:rsidRPr="00304080" w:rsidRDefault="005D69CF" w:rsidP="005D69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A65738F" w14:textId="77777777" w:rsidR="009C5D38" w:rsidRPr="005C4C5E" w:rsidRDefault="009C5D38" w:rsidP="009C5D3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A6B8C6" id="Group 23" o:spid="_x0000_s1054" style="position:absolute;margin-left:6.5pt;margin-top:-26.65pt;width:800.5pt;height:554.45pt;z-index:251916288;mso-width-relative:margin;mso-height-relative:margin" coordsize="101647,70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">
                <v:roundrect id="Rectangle: Rounded Corners 24" o:spid="_x0000_s1055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" fillcolor="white [3212]" strokecolor="#7f7f7f [1612]" strokeweight="3pt">
                  <v:stroke joinstyle="miter"/>
                </v:roundrect>
                <v:shape id="_x0000_s1056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0B9C7DC7" w14:textId="77777777" w:rsidR="005D69CF" w:rsidRPr="00304080" w:rsidRDefault="005D69CF" w:rsidP="005D69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A65738F" w14:textId="77777777" w:rsidR="009C5D38" w:rsidRPr="005C4C5E" w:rsidRDefault="009C5D38" w:rsidP="009C5D3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CBCA72C" w14:textId="24CE7709" w:rsidR="009C5D38" w:rsidRDefault="008D5953">
      <w:r>
        <w:rPr>
          <w:noProof/>
        </w:rPr>
        <w:lastRenderedPageBreak/>
        <w:drawing>
          <wp:anchor distT="0" distB="0" distL="114300" distR="114300" simplePos="0" relativeHeight="252446720" behindDoc="0" locked="0" layoutInCell="1" allowOverlap="1" wp14:anchorId="59983D20" wp14:editId="26B6A5DF">
            <wp:simplePos x="0" y="0"/>
            <wp:positionH relativeFrom="column">
              <wp:posOffset>4133537</wp:posOffset>
            </wp:positionH>
            <wp:positionV relativeFrom="paragraph">
              <wp:posOffset>4005580</wp:posOffset>
            </wp:positionV>
            <wp:extent cx="1694016" cy="1686049"/>
            <wp:effectExtent l="95250" t="95250" r="78105" b="85725"/>
            <wp:wrapNone/>
            <wp:docPr id="565843557" name="Picture 565843557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016" cy="16860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4672" behindDoc="0" locked="0" layoutInCell="1" allowOverlap="1" wp14:anchorId="74ED50D8" wp14:editId="6FFFF364">
            <wp:simplePos x="0" y="0"/>
            <wp:positionH relativeFrom="column">
              <wp:posOffset>5966460</wp:posOffset>
            </wp:positionH>
            <wp:positionV relativeFrom="paragraph">
              <wp:posOffset>3993837</wp:posOffset>
            </wp:positionV>
            <wp:extent cx="1694016" cy="1686049"/>
            <wp:effectExtent l="95250" t="95250" r="78105" b="85725"/>
            <wp:wrapNone/>
            <wp:docPr id="1457252297" name="Picture 1457252297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016" cy="16860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2624" behindDoc="0" locked="0" layoutInCell="1" allowOverlap="1" wp14:anchorId="4CB1427F" wp14:editId="0E9564D8">
            <wp:simplePos x="0" y="0"/>
            <wp:positionH relativeFrom="column">
              <wp:posOffset>7830763</wp:posOffset>
            </wp:positionH>
            <wp:positionV relativeFrom="paragraph">
              <wp:posOffset>3980815</wp:posOffset>
            </wp:positionV>
            <wp:extent cx="1694016" cy="1686049"/>
            <wp:effectExtent l="95250" t="95250" r="78105" b="85725"/>
            <wp:wrapNone/>
            <wp:docPr id="1593450378" name="Picture 1593450378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016" cy="16860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D38">
        <w:br w:type="page"/>
      </w:r>
      <w:r w:rsidR="009C5D38">
        <w:rPr>
          <w:noProof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298A10C8" wp14:editId="42DBEDAB">
                <wp:simplePos x="0" y="0"/>
                <wp:positionH relativeFrom="column">
                  <wp:posOffset>82550</wp:posOffset>
                </wp:positionH>
                <wp:positionV relativeFrom="paragraph">
                  <wp:posOffset>-338455</wp:posOffset>
                </wp:positionV>
                <wp:extent cx="10166400" cy="7041600"/>
                <wp:effectExtent l="0" t="19050" r="25400" b="2603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6400" cy="7041600"/>
                          <a:chOff x="0" y="0"/>
                          <a:chExt cx="10164726" cy="7040969"/>
                        </a:xfrm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19050" y="0"/>
                            <a:ext cx="10145676" cy="7040969"/>
                          </a:xfrm>
                          <a:prstGeom prst="roundRect">
                            <a:avLst>
                              <a:gd name="adj" fmla="val 532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887"/>
                            <a:ext cx="10143179" cy="22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920327" w14:textId="77777777" w:rsidR="005D69CF" w:rsidRPr="00304080" w:rsidRDefault="005D69CF" w:rsidP="005D69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CBDE015" w14:textId="77777777" w:rsidR="009C5D38" w:rsidRPr="005C4C5E" w:rsidRDefault="009C5D38" w:rsidP="009C5D3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8A10C8" id="Group 26" o:spid="_x0000_s1057" style="position:absolute;margin-left:6.5pt;margin-top:-26.65pt;width:800.5pt;height:554.45pt;z-index:251918336;mso-width-relative:margin;mso-height-relative:margin" coordsize="101647,70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">
                <v:roundrect id="Rectangle: Rounded Corners 27" o:spid="_x0000_s1058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" fillcolor="white [3212]" strokecolor="#7f7f7f [1612]" strokeweight="3pt">
                  <v:stroke joinstyle="miter"/>
                </v:roundrect>
                <v:shape id="_x0000_s1059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0D920327" w14:textId="77777777" w:rsidR="005D69CF" w:rsidRPr="00304080" w:rsidRDefault="005D69CF" w:rsidP="005D69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CBDE015" w14:textId="77777777" w:rsidR="009C5D38" w:rsidRPr="005C4C5E" w:rsidRDefault="009C5D38" w:rsidP="009C5D3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791A70B" w14:textId="4CD501AA" w:rsidR="009C5D38" w:rsidRDefault="008D5953">
      <w:r>
        <w:rPr>
          <w:noProof/>
        </w:rPr>
        <w:lastRenderedPageBreak/>
        <w:drawing>
          <wp:anchor distT="0" distB="0" distL="114300" distR="114300" simplePos="0" relativeHeight="252453888" behindDoc="0" locked="0" layoutInCell="1" allowOverlap="1" wp14:anchorId="590B20C2" wp14:editId="7CCFAA14">
            <wp:simplePos x="0" y="0"/>
            <wp:positionH relativeFrom="column">
              <wp:posOffset>8399780</wp:posOffset>
            </wp:positionH>
            <wp:positionV relativeFrom="paragraph">
              <wp:posOffset>4846955</wp:posOffset>
            </wp:positionV>
            <wp:extent cx="1693545" cy="1685925"/>
            <wp:effectExtent l="95250" t="95250" r="78105" b="104775"/>
            <wp:wrapNone/>
            <wp:docPr id="224145584" name="Picture 224145584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8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2864" behindDoc="0" locked="0" layoutInCell="1" allowOverlap="1" wp14:anchorId="0BE823E7" wp14:editId="088914EC">
            <wp:simplePos x="0" y="0"/>
            <wp:positionH relativeFrom="column">
              <wp:posOffset>267013</wp:posOffset>
            </wp:positionH>
            <wp:positionV relativeFrom="paragraph">
              <wp:posOffset>4850765</wp:posOffset>
            </wp:positionV>
            <wp:extent cx="1693545" cy="1685925"/>
            <wp:effectExtent l="95250" t="95250" r="78105" b="104775"/>
            <wp:wrapNone/>
            <wp:docPr id="1249410911" name="Picture 1249410911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8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0816" behindDoc="0" locked="0" layoutInCell="1" allowOverlap="1" wp14:anchorId="3357DE7B" wp14:editId="3E4E588D">
            <wp:simplePos x="0" y="0"/>
            <wp:positionH relativeFrom="column">
              <wp:posOffset>8400737</wp:posOffset>
            </wp:positionH>
            <wp:positionV relativeFrom="paragraph">
              <wp:posOffset>-185420</wp:posOffset>
            </wp:positionV>
            <wp:extent cx="1694016" cy="1686049"/>
            <wp:effectExtent l="95250" t="95250" r="78105" b="85725"/>
            <wp:wrapNone/>
            <wp:docPr id="1298482884" name="Picture 1298482884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016" cy="16860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8768" behindDoc="0" locked="0" layoutInCell="1" allowOverlap="1" wp14:anchorId="3B23FA89" wp14:editId="5D68DDDC">
            <wp:simplePos x="0" y="0"/>
            <wp:positionH relativeFrom="column">
              <wp:posOffset>267648</wp:posOffset>
            </wp:positionH>
            <wp:positionV relativeFrom="paragraph">
              <wp:posOffset>-181610</wp:posOffset>
            </wp:positionV>
            <wp:extent cx="1694016" cy="1686049"/>
            <wp:effectExtent l="95250" t="95250" r="78105" b="85725"/>
            <wp:wrapNone/>
            <wp:docPr id="1289600833" name="Picture 1289600833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016" cy="16860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D38">
        <w:br w:type="page"/>
      </w:r>
      <w:r w:rsidR="009C5D38">
        <w:rPr>
          <w:noProof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0E747D5C" wp14:editId="35DA90FC">
                <wp:simplePos x="0" y="0"/>
                <wp:positionH relativeFrom="column">
                  <wp:posOffset>82550</wp:posOffset>
                </wp:positionH>
                <wp:positionV relativeFrom="paragraph">
                  <wp:posOffset>-338455</wp:posOffset>
                </wp:positionV>
                <wp:extent cx="10166400" cy="7041600"/>
                <wp:effectExtent l="0" t="19050" r="25400" b="2603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6400" cy="7041600"/>
                          <a:chOff x="0" y="0"/>
                          <a:chExt cx="10164726" cy="7040969"/>
                        </a:xfrm>
                      </wpg:grpSpPr>
                      <wps:wsp>
                        <wps:cNvPr id="1344" name="Rectangle: Rounded Corners 1344"/>
                        <wps:cNvSpPr/>
                        <wps:spPr>
                          <a:xfrm>
                            <a:off x="19050" y="0"/>
                            <a:ext cx="10145676" cy="7040969"/>
                          </a:xfrm>
                          <a:prstGeom prst="roundRect">
                            <a:avLst>
                              <a:gd name="adj" fmla="val 532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887"/>
                            <a:ext cx="10143179" cy="22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FAA10" w14:textId="77777777" w:rsidR="005D69CF" w:rsidRPr="00304080" w:rsidRDefault="005D69CF" w:rsidP="005D69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F7A4AAB" w14:textId="77777777" w:rsidR="009C5D38" w:rsidRPr="005C4C5E" w:rsidRDefault="009C5D38" w:rsidP="009C5D3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747D5C" id="Group 31" o:spid="_x0000_s1060" style="position:absolute;margin-left:6.5pt;margin-top:-26.65pt;width:800.5pt;height:554.45pt;z-index:251920384;mso-width-relative:margin;mso-height-relative:margin" coordsize="101647,70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">
                <v:roundrect id="Rectangle: Rounded Corners 1344" o:spid="_x0000_s1061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" fillcolor="white [3212]" strokecolor="#7f7f7f [1612]" strokeweight="3pt">
                  <v:stroke joinstyle="miter"/>
                </v:roundrect>
                <v:shape id="_x0000_s1062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" filled="f" stroked="f">
                  <v:textbox>
                    <w:txbxContent>
                      <w:p w14:paraId="358FAA10" w14:textId="77777777" w:rsidR="005D69CF" w:rsidRPr="00304080" w:rsidRDefault="005D69CF" w:rsidP="005D69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F7A4AAB" w14:textId="77777777" w:rsidR="009C5D38" w:rsidRPr="005C4C5E" w:rsidRDefault="009C5D38" w:rsidP="009C5D3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E0FA9ED" w14:textId="0CBE089E" w:rsidR="009C5D38" w:rsidRDefault="008D5953">
      <w:r>
        <w:rPr>
          <w:noProof/>
        </w:rPr>
        <w:lastRenderedPageBreak/>
        <w:drawing>
          <wp:anchor distT="0" distB="0" distL="114300" distR="114300" simplePos="0" relativeHeight="252460032" behindDoc="0" locked="0" layoutInCell="1" allowOverlap="1" wp14:anchorId="31B73973" wp14:editId="21461C1F">
            <wp:simplePos x="0" y="0"/>
            <wp:positionH relativeFrom="column">
              <wp:posOffset>509270</wp:posOffset>
            </wp:positionH>
            <wp:positionV relativeFrom="paragraph">
              <wp:posOffset>1851660</wp:posOffset>
            </wp:positionV>
            <wp:extent cx="1693545" cy="1685925"/>
            <wp:effectExtent l="95250" t="95250" r="78105" b="104775"/>
            <wp:wrapNone/>
            <wp:docPr id="1050820709" name="Picture 1050820709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8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1056" behindDoc="0" locked="0" layoutInCell="1" allowOverlap="1" wp14:anchorId="3D0A9025" wp14:editId="7F6E1784">
            <wp:simplePos x="0" y="0"/>
            <wp:positionH relativeFrom="column">
              <wp:posOffset>2351405</wp:posOffset>
            </wp:positionH>
            <wp:positionV relativeFrom="paragraph">
              <wp:posOffset>1843709</wp:posOffset>
            </wp:positionV>
            <wp:extent cx="1693545" cy="1685925"/>
            <wp:effectExtent l="95250" t="95250" r="78105" b="104775"/>
            <wp:wrapNone/>
            <wp:docPr id="55807176" name="Picture 55807176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8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7984" behindDoc="0" locked="0" layoutInCell="1" allowOverlap="1" wp14:anchorId="5C727A33" wp14:editId="14978273">
            <wp:simplePos x="0" y="0"/>
            <wp:positionH relativeFrom="column">
              <wp:posOffset>2353310</wp:posOffset>
            </wp:positionH>
            <wp:positionV relativeFrom="paragraph">
              <wp:posOffset>65074</wp:posOffset>
            </wp:positionV>
            <wp:extent cx="1693545" cy="1685925"/>
            <wp:effectExtent l="95250" t="95250" r="78105" b="104775"/>
            <wp:wrapNone/>
            <wp:docPr id="1059064563" name="Picture 1059064563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8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5936" behindDoc="0" locked="0" layoutInCell="1" allowOverlap="1" wp14:anchorId="11584F62" wp14:editId="3B83A89F">
            <wp:simplePos x="0" y="0"/>
            <wp:positionH relativeFrom="column">
              <wp:posOffset>511535</wp:posOffset>
            </wp:positionH>
            <wp:positionV relativeFrom="paragraph">
              <wp:posOffset>73148</wp:posOffset>
            </wp:positionV>
            <wp:extent cx="1693545" cy="1685925"/>
            <wp:effectExtent l="95250" t="95250" r="78105" b="104775"/>
            <wp:wrapNone/>
            <wp:docPr id="1983503193" name="Picture 1983503193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8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D38">
        <w:br w:type="page"/>
      </w:r>
      <w:r w:rsidR="009C5D38">
        <w:rPr>
          <w:noProof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3B55964D" wp14:editId="394552F6">
                <wp:simplePos x="0" y="0"/>
                <wp:positionH relativeFrom="column">
                  <wp:posOffset>82550</wp:posOffset>
                </wp:positionH>
                <wp:positionV relativeFrom="paragraph">
                  <wp:posOffset>-338455</wp:posOffset>
                </wp:positionV>
                <wp:extent cx="10166400" cy="7041600"/>
                <wp:effectExtent l="0" t="19050" r="25400" b="26035"/>
                <wp:wrapNone/>
                <wp:docPr id="1346" name="Group 1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6400" cy="7041600"/>
                          <a:chOff x="0" y="0"/>
                          <a:chExt cx="10164726" cy="7040969"/>
                        </a:xfrm>
                      </wpg:grpSpPr>
                      <wps:wsp>
                        <wps:cNvPr id="1347" name="Rectangle: Rounded Corners 1347"/>
                        <wps:cNvSpPr/>
                        <wps:spPr>
                          <a:xfrm>
                            <a:off x="19050" y="0"/>
                            <a:ext cx="10145676" cy="7040969"/>
                          </a:xfrm>
                          <a:prstGeom prst="roundRect">
                            <a:avLst>
                              <a:gd name="adj" fmla="val 532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887"/>
                            <a:ext cx="10143179" cy="22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BF8CF" w14:textId="77777777" w:rsidR="005D69CF" w:rsidRPr="00304080" w:rsidRDefault="005D69CF" w:rsidP="005D69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9D41777" w14:textId="77777777" w:rsidR="009C5D38" w:rsidRPr="005C4C5E" w:rsidRDefault="009C5D38" w:rsidP="009C5D3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55964D" id="Group 1346" o:spid="_x0000_s1063" style="position:absolute;margin-left:6.5pt;margin-top:-26.65pt;width:800.5pt;height:554.45pt;z-index:251922432;mso-width-relative:margin;mso-height-relative:margin" coordsize="101647,70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">
                <v:roundrect id="Rectangle: Rounded Corners 1347" o:spid="_x0000_s1064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" fillcolor="white [3212]" strokecolor="#7f7f7f [1612]" strokeweight="3pt">
                  <v:stroke joinstyle="miter"/>
                </v:roundrect>
                <v:shape id="_x0000_s1065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" filled="f" stroked="f">
                  <v:textbox>
                    <w:txbxContent>
                      <w:p w14:paraId="637BF8CF" w14:textId="77777777" w:rsidR="005D69CF" w:rsidRPr="00304080" w:rsidRDefault="005D69CF" w:rsidP="005D69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9D41777" w14:textId="77777777" w:rsidR="009C5D38" w:rsidRPr="005C4C5E" w:rsidRDefault="009C5D38" w:rsidP="009C5D3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96E7211" w14:textId="514DD8DE" w:rsidR="009C5D38" w:rsidRDefault="008D5953">
      <w:r>
        <w:rPr>
          <w:noProof/>
        </w:rPr>
        <w:lastRenderedPageBreak/>
        <w:drawing>
          <wp:anchor distT="0" distB="0" distL="114300" distR="114300" simplePos="0" relativeHeight="252467200" behindDoc="0" locked="0" layoutInCell="1" allowOverlap="1" wp14:anchorId="2834B70B" wp14:editId="4B359C36">
            <wp:simplePos x="0" y="0"/>
            <wp:positionH relativeFrom="column">
              <wp:posOffset>5306695</wp:posOffset>
            </wp:positionH>
            <wp:positionV relativeFrom="paragraph">
              <wp:posOffset>4390390</wp:posOffset>
            </wp:positionV>
            <wp:extent cx="1693545" cy="1685925"/>
            <wp:effectExtent l="95250" t="95250" r="78105" b="104775"/>
            <wp:wrapNone/>
            <wp:docPr id="299636587" name="Picture 299636587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8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8224" behindDoc="0" locked="0" layoutInCell="1" allowOverlap="1" wp14:anchorId="181ADFD6" wp14:editId="2BB01E67">
            <wp:simplePos x="0" y="0"/>
            <wp:positionH relativeFrom="column">
              <wp:posOffset>7126795</wp:posOffset>
            </wp:positionH>
            <wp:positionV relativeFrom="paragraph">
              <wp:posOffset>4390390</wp:posOffset>
            </wp:positionV>
            <wp:extent cx="1693545" cy="1685925"/>
            <wp:effectExtent l="95250" t="95250" r="78105" b="104775"/>
            <wp:wrapNone/>
            <wp:docPr id="1970214465" name="Picture 1970214465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8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5152" behindDoc="0" locked="0" layoutInCell="1" allowOverlap="1" wp14:anchorId="400A61EF" wp14:editId="109DD773">
            <wp:simplePos x="0" y="0"/>
            <wp:positionH relativeFrom="column">
              <wp:posOffset>3465640</wp:posOffset>
            </wp:positionH>
            <wp:positionV relativeFrom="paragraph">
              <wp:posOffset>4390390</wp:posOffset>
            </wp:positionV>
            <wp:extent cx="1693545" cy="1685925"/>
            <wp:effectExtent l="95250" t="95250" r="78105" b="104775"/>
            <wp:wrapNone/>
            <wp:docPr id="412488370" name="Picture 412488370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8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3104" behindDoc="0" locked="0" layoutInCell="1" allowOverlap="1" wp14:anchorId="04C78DA3" wp14:editId="5C316BB5">
            <wp:simplePos x="0" y="0"/>
            <wp:positionH relativeFrom="column">
              <wp:posOffset>1645598</wp:posOffset>
            </wp:positionH>
            <wp:positionV relativeFrom="paragraph">
              <wp:posOffset>4390563</wp:posOffset>
            </wp:positionV>
            <wp:extent cx="1693545" cy="1685925"/>
            <wp:effectExtent l="95250" t="95250" r="78105" b="104775"/>
            <wp:wrapNone/>
            <wp:docPr id="713834980" name="Picture 713834980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8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D38">
        <w:br w:type="page"/>
      </w:r>
      <w:r w:rsidR="009C5D38">
        <w:rPr>
          <w:noProof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713477CD" wp14:editId="16AC96AE">
                <wp:simplePos x="0" y="0"/>
                <wp:positionH relativeFrom="column">
                  <wp:posOffset>82550</wp:posOffset>
                </wp:positionH>
                <wp:positionV relativeFrom="paragraph">
                  <wp:posOffset>-338455</wp:posOffset>
                </wp:positionV>
                <wp:extent cx="10166400" cy="7041600"/>
                <wp:effectExtent l="0" t="19050" r="25400" b="26035"/>
                <wp:wrapNone/>
                <wp:docPr id="1349" name="Group 1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6400" cy="7041600"/>
                          <a:chOff x="0" y="0"/>
                          <a:chExt cx="10164726" cy="7040969"/>
                        </a:xfrm>
                      </wpg:grpSpPr>
                      <wps:wsp>
                        <wps:cNvPr id="1350" name="Rectangle: Rounded Corners 1350"/>
                        <wps:cNvSpPr/>
                        <wps:spPr>
                          <a:xfrm>
                            <a:off x="19050" y="0"/>
                            <a:ext cx="10145676" cy="7040969"/>
                          </a:xfrm>
                          <a:prstGeom prst="roundRect">
                            <a:avLst>
                              <a:gd name="adj" fmla="val 532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887"/>
                            <a:ext cx="10143179" cy="22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05049A" w14:textId="77777777" w:rsidR="005D69CF" w:rsidRPr="00304080" w:rsidRDefault="005D69CF" w:rsidP="005D69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1418432" w14:textId="77777777" w:rsidR="009C5D38" w:rsidRPr="005C4C5E" w:rsidRDefault="009C5D38" w:rsidP="009C5D3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3477CD" id="Group 1349" o:spid="_x0000_s1066" style="position:absolute;margin-left:6.5pt;margin-top:-26.65pt;width:800.5pt;height:554.45pt;z-index:251924480;mso-width-relative:margin;mso-height-relative:margin" coordsize="101647,70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">
                <v:roundrect id="Rectangle: Rounded Corners 1350" o:spid="_x0000_s1067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" fillcolor="white [3212]" strokecolor="#7f7f7f [1612]" strokeweight="3pt">
                  <v:stroke joinstyle="miter"/>
                </v:roundrect>
                <v:shape id="_x0000_s1068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" filled="f" stroked="f">
                  <v:textbox>
                    <w:txbxContent>
                      <w:p w14:paraId="2605049A" w14:textId="77777777" w:rsidR="005D69CF" w:rsidRPr="00304080" w:rsidRDefault="005D69CF" w:rsidP="005D69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1418432" w14:textId="77777777" w:rsidR="009C5D38" w:rsidRPr="005C4C5E" w:rsidRDefault="009C5D38" w:rsidP="009C5D3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79CCD7D" w14:textId="0CC9E288" w:rsidR="009C5D38" w:rsidRDefault="008D5953">
      <w:r>
        <w:rPr>
          <w:noProof/>
        </w:rPr>
        <w:lastRenderedPageBreak/>
        <w:drawing>
          <wp:anchor distT="0" distB="0" distL="114300" distR="114300" simplePos="0" relativeHeight="252475392" behindDoc="0" locked="0" layoutInCell="1" allowOverlap="1" wp14:anchorId="3429B13B" wp14:editId="11A47B81">
            <wp:simplePos x="0" y="0"/>
            <wp:positionH relativeFrom="column">
              <wp:posOffset>8181340</wp:posOffset>
            </wp:positionH>
            <wp:positionV relativeFrom="paragraph">
              <wp:posOffset>3771900</wp:posOffset>
            </wp:positionV>
            <wp:extent cx="1693545" cy="1685925"/>
            <wp:effectExtent l="95250" t="95250" r="78105" b="104775"/>
            <wp:wrapNone/>
            <wp:docPr id="655831021" name="Picture 655831021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8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74368" behindDoc="0" locked="0" layoutInCell="1" allowOverlap="1" wp14:anchorId="0863851A" wp14:editId="1D6F2BE4">
            <wp:simplePos x="0" y="0"/>
            <wp:positionH relativeFrom="column">
              <wp:posOffset>6590995</wp:posOffset>
            </wp:positionH>
            <wp:positionV relativeFrom="paragraph">
              <wp:posOffset>4828969</wp:posOffset>
            </wp:positionV>
            <wp:extent cx="1693545" cy="1685925"/>
            <wp:effectExtent l="95250" t="95250" r="78105" b="104775"/>
            <wp:wrapNone/>
            <wp:docPr id="1779642631" name="Picture 1779642631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8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72320" behindDoc="0" locked="0" layoutInCell="1" allowOverlap="1" wp14:anchorId="2C5BB216" wp14:editId="53D612AC">
            <wp:simplePos x="0" y="0"/>
            <wp:positionH relativeFrom="column">
              <wp:posOffset>1947957</wp:posOffset>
            </wp:positionH>
            <wp:positionV relativeFrom="paragraph">
              <wp:posOffset>-206004</wp:posOffset>
            </wp:positionV>
            <wp:extent cx="1693545" cy="1685925"/>
            <wp:effectExtent l="95250" t="95250" r="78105" b="104775"/>
            <wp:wrapNone/>
            <wp:docPr id="1034234198" name="Picture 1034234198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8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70272" behindDoc="0" locked="0" layoutInCell="1" allowOverlap="1" wp14:anchorId="238C277C" wp14:editId="2FEA60DA">
            <wp:simplePos x="0" y="0"/>
            <wp:positionH relativeFrom="column">
              <wp:posOffset>357447</wp:posOffset>
            </wp:positionH>
            <wp:positionV relativeFrom="paragraph">
              <wp:posOffset>851065</wp:posOffset>
            </wp:positionV>
            <wp:extent cx="1693545" cy="1685925"/>
            <wp:effectExtent l="95250" t="95250" r="78105" b="104775"/>
            <wp:wrapNone/>
            <wp:docPr id="1479227496" name="Picture 1479227496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8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D38">
        <w:br w:type="page"/>
      </w:r>
      <w:r w:rsidR="009C5D38">
        <w:rPr>
          <w:noProof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257BE434" wp14:editId="43EAD971">
                <wp:simplePos x="0" y="0"/>
                <wp:positionH relativeFrom="column">
                  <wp:posOffset>82550</wp:posOffset>
                </wp:positionH>
                <wp:positionV relativeFrom="paragraph">
                  <wp:posOffset>-338455</wp:posOffset>
                </wp:positionV>
                <wp:extent cx="10166400" cy="7041600"/>
                <wp:effectExtent l="0" t="19050" r="25400" b="26035"/>
                <wp:wrapNone/>
                <wp:docPr id="1352" name="Group 1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6400" cy="7041600"/>
                          <a:chOff x="0" y="0"/>
                          <a:chExt cx="10164726" cy="7040969"/>
                        </a:xfrm>
                      </wpg:grpSpPr>
                      <wps:wsp>
                        <wps:cNvPr id="1353" name="Rectangle: Rounded Corners 1353"/>
                        <wps:cNvSpPr/>
                        <wps:spPr>
                          <a:xfrm>
                            <a:off x="19050" y="0"/>
                            <a:ext cx="10145676" cy="7040969"/>
                          </a:xfrm>
                          <a:prstGeom prst="roundRect">
                            <a:avLst>
                              <a:gd name="adj" fmla="val 532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887"/>
                            <a:ext cx="10143179" cy="22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E54E6" w14:textId="77777777" w:rsidR="005D69CF" w:rsidRPr="00304080" w:rsidRDefault="005D69CF" w:rsidP="005D69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5E2F847" w14:textId="77777777" w:rsidR="009C5D38" w:rsidRPr="005C4C5E" w:rsidRDefault="009C5D38" w:rsidP="009C5D3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7BE434" id="Group 1352" o:spid="_x0000_s1069" style="position:absolute;margin-left:6.5pt;margin-top:-26.65pt;width:800.5pt;height:554.45pt;z-index:251926528;mso-width-relative:margin;mso-height-relative:margin" coordsize="101647,70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">
                <v:roundrect id="Rectangle: Rounded Corners 1353" o:spid="_x0000_s1070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" fillcolor="white [3212]" strokecolor="#7f7f7f [1612]" strokeweight="3pt">
                  <v:stroke joinstyle="miter"/>
                </v:roundrect>
                <v:shape id="_x0000_s1071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" filled="f" stroked="f">
                  <v:textbox>
                    <w:txbxContent>
                      <w:p w14:paraId="298E54E6" w14:textId="77777777" w:rsidR="005D69CF" w:rsidRPr="00304080" w:rsidRDefault="005D69CF" w:rsidP="005D69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5E2F847" w14:textId="77777777" w:rsidR="009C5D38" w:rsidRPr="005C4C5E" w:rsidRDefault="009C5D38" w:rsidP="009C5D3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BA2F8E1" w14:textId="58157C74" w:rsidR="009C5D38" w:rsidRDefault="008D5953">
      <w:r>
        <w:rPr>
          <w:noProof/>
        </w:rPr>
        <w:lastRenderedPageBreak/>
        <w:drawing>
          <wp:anchor distT="0" distB="0" distL="114300" distR="114300" simplePos="0" relativeHeight="252485632" behindDoc="0" locked="0" layoutInCell="1" allowOverlap="1" wp14:anchorId="2E344DE7" wp14:editId="7F11AF0C">
            <wp:simplePos x="0" y="0"/>
            <wp:positionH relativeFrom="column">
              <wp:posOffset>278320</wp:posOffset>
            </wp:positionH>
            <wp:positionV relativeFrom="paragraph">
              <wp:posOffset>4881880</wp:posOffset>
            </wp:positionV>
            <wp:extent cx="1693545" cy="1685925"/>
            <wp:effectExtent l="95250" t="95250" r="78105" b="104775"/>
            <wp:wrapNone/>
            <wp:docPr id="1222061928" name="Picture 1222061928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8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83584" behindDoc="0" locked="0" layoutInCell="1" allowOverlap="1" wp14:anchorId="3B39D3CD" wp14:editId="4FD80D1E">
            <wp:simplePos x="0" y="0"/>
            <wp:positionH relativeFrom="column">
              <wp:posOffset>8379270</wp:posOffset>
            </wp:positionH>
            <wp:positionV relativeFrom="paragraph">
              <wp:posOffset>4859020</wp:posOffset>
            </wp:positionV>
            <wp:extent cx="1693545" cy="1685925"/>
            <wp:effectExtent l="95250" t="95250" r="78105" b="104775"/>
            <wp:wrapNone/>
            <wp:docPr id="153456283" name="Picture 153456283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8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81536" behindDoc="0" locked="0" layoutInCell="1" allowOverlap="1" wp14:anchorId="16E3E96A" wp14:editId="72F3A820">
            <wp:simplePos x="0" y="0"/>
            <wp:positionH relativeFrom="column">
              <wp:posOffset>8417247</wp:posOffset>
            </wp:positionH>
            <wp:positionV relativeFrom="paragraph">
              <wp:posOffset>-140055</wp:posOffset>
            </wp:positionV>
            <wp:extent cx="1693545" cy="1685925"/>
            <wp:effectExtent l="95250" t="95250" r="78105" b="104775"/>
            <wp:wrapNone/>
            <wp:docPr id="2094608628" name="Picture 2094608628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8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79488" behindDoc="0" locked="0" layoutInCell="1" allowOverlap="1" wp14:anchorId="11C849C4" wp14:editId="71F9871E">
            <wp:simplePos x="0" y="0"/>
            <wp:positionH relativeFrom="column">
              <wp:posOffset>4297267</wp:posOffset>
            </wp:positionH>
            <wp:positionV relativeFrom="paragraph">
              <wp:posOffset>2393406</wp:posOffset>
            </wp:positionV>
            <wp:extent cx="1693545" cy="1685925"/>
            <wp:effectExtent l="95250" t="95250" r="78105" b="104775"/>
            <wp:wrapNone/>
            <wp:docPr id="1958647114" name="Picture 1958647114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8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77440" behindDoc="0" locked="0" layoutInCell="1" allowOverlap="1" wp14:anchorId="537A1A79" wp14:editId="0D9C183E">
            <wp:simplePos x="0" y="0"/>
            <wp:positionH relativeFrom="column">
              <wp:posOffset>319612</wp:posOffset>
            </wp:positionH>
            <wp:positionV relativeFrom="paragraph">
              <wp:posOffset>-183911</wp:posOffset>
            </wp:positionV>
            <wp:extent cx="1693545" cy="1685925"/>
            <wp:effectExtent l="95250" t="95250" r="78105" b="104775"/>
            <wp:wrapNone/>
            <wp:docPr id="156638934" name="Picture 156638934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8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D38">
        <w:br w:type="page"/>
      </w:r>
      <w:r w:rsidR="009C5D38">
        <w:rPr>
          <w:noProof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52065E7E" wp14:editId="15139C65">
                <wp:simplePos x="0" y="0"/>
                <wp:positionH relativeFrom="column">
                  <wp:posOffset>82550</wp:posOffset>
                </wp:positionH>
                <wp:positionV relativeFrom="paragraph">
                  <wp:posOffset>-338455</wp:posOffset>
                </wp:positionV>
                <wp:extent cx="10166400" cy="7041600"/>
                <wp:effectExtent l="0" t="19050" r="25400" b="26035"/>
                <wp:wrapNone/>
                <wp:docPr id="1355" name="Group 1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6400" cy="7041600"/>
                          <a:chOff x="0" y="0"/>
                          <a:chExt cx="10164726" cy="7040969"/>
                        </a:xfrm>
                      </wpg:grpSpPr>
                      <wps:wsp>
                        <wps:cNvPr id="1356" name="Rectangle: Rounded Corners 1356"/>
                        <wps:cNvSpPr/>
                        <wps:spPr>
                          <a:xfrm>
                            <a:off x="19050" y="0"/>
                            <a:ext cx="10145676" cy="7040969"/>
                          </a:xfrm>
                          <a:prstGeom prst="roundRect">
                            <a:avLst>
                              <a:gd name="adj" fmla="val 532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887"/>
                            <a:ext cx="10143179" cy="22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5BC3EF" w14:textId="77777777" w:rsidR="005D69CF" w:rsidRPr="00304080" w:rsidRDefault="005D69CF" w:rsidP="005D69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0DB8E69" w14:textId="77777777" w:rsidR="009C5D38" w:rsidRPr="005C4C5E" w:rsidRDefault="009C5D38" w:rsidP="009C5D3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065E7E" id="Group 1355" o:spid="_x0000_s1072" style="position:absolute;margin-left:6.5pt;margin-top:-26.65pt;width:800.5pt;height:554.45pt;z-index:251928576;mso-width-relative:margin;mso-height-relative:margin" coordsize="101647,70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">
                <v:roundrect id="Rectangle: Rounded Corners 1356" o:spid="_x0000_s1073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" fillcolor="white [3212]" strokecolor="#7f7f7f [1612]" strokeweight="3pt">
                  <v:stroke joinstyle="miter"/>
                </v:roundrect>
                <v:shape id="_x0000_s1074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" filled="f" stroked="f">
                  <v:textbox>
                    <w:txbxContent>
                      <w:p w14:paraId="545BC3EF" w14:textId="77777777" w:rsidR="005D69CF" w:rsidRPr="00304080" w:rsidRDefault="005D69CF" w:rsidP="005D69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0DB8E69" w14:textId="77777777" w:rsidR="009C5D38" w:rsidRPr="005C4C5E" w:rsidRDefault="009C5D38" w:rsidP="009C5D3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739F378" w14:textId="09A872DE" w:rsidR="009C5D38" w:rsidRDefault="008D5953">
      <w:r>
        <w:rPr>
          <w:noProof/>
        </w:rPr>
        <w:lastRenderedPageBreak/>
        <w:drawing>
          <wp:anchor distT="0" distB="0" distL="114300" distR="114300" simplePos="0" relativeHeight="252493824" behindDoc="0" locked="0" layoutInCell="1" allowOverlap="1" wp14:anchorId="253BFF08" wp14:editId="4D6D7262">
            <wp:simplePos x="0" y="0"/>
            <wp:positionH relativeFrom="column">
              <wp:posOffset>2616835</wp:posOffset>
            </wp:positionH>
            <wp:positionV relativeFrom="paragraph">
              <wp:posOffset>4048760</wp:posOffset>
            </wp:positionV>
            <wp:extent cx="1693545" cy="1685925"/>
            <wp:effectExtent l="95250" t="95250" r="78105" b="104775"/>
            <wp:wrapNone/>
            <wp:docPr id="1966378617" name="Picture 1966378617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8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94848" behindDoc="0" locked="0" layoutInCell="1" allowOverlap="1" wp14:anchorId="490BD65E" wp14:editId="6B9E979F">
            <wp:simplePos x="0" y="0"/>
            <wp:positionH relativeFrom="column">
              <wp:posOffset>6228138</wp:posOffset>
            </wp:positionH>
            <wp:positionV relativeFrom="paragraph">
              <wp:posOffset>4035408</wp:posOffset>
            </wp:positionV>
            <wp:extent cx="1693545" cy="1685925"/>
            <wp:effectExtent l="95250" t="95250" r="78105" b="104775"/>
            <wp:wrapNone/>
            <wp:docPr id="1367312265" name="Picture 1367312265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8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91776" behindDoc="0" locked="0" layoutInCell="1" allowOverlap="1" wp14:anchorId="123A8C3E" wp14:editId="1059AE56">
            <wp:simplePos x="0" y="0"/>
            <wp:positionH relativeFrom="column">
              <wp:posOffset>6311455</wp:posOffset>
            </wp:positionH>
            <wp:positionV relativeFrom="paragraph">
              <wp:posOffset>568325</wp:posOffset>
            </wp:positionV>
            <wp:extent cx="1693545" cy="1685925"/>
            <wp:effectExtent l="95250" t="95250" r="78105" b="104775"/>
            <wp:wrapNone/>
            <wp:docPr id="2081242030" name="Picture 2081242030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8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89728" behindDoc="0" locked="0" layoutInCell="1" allowOverlap="1" wp14:anchorId="300DDF71" wp14:editId="2934EA77">
            <wp:simplePos x="0" y="0"/>
            <wp:positionH relativeFrom="column">
              <wp:posOffset>2700234</wp:posOffset>
            </wp:positionH>
            <wp:positionV relativeFrom="paragraph">
              <wp:posOffset>582773</wp:posOffset>
            </wp:positionV>
            <wp:extent cx="1693545" cy="1685925"/>
            <wp:effectExtent l="95250" t="95250" r="78105" b="104775"/>
            <wp:wrapNone/>
            <wp:docPr id="1506840810" name="Picture 1506840810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8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87680" behindDoc="0" locked="0" layoutInCell="1" allowOverlap="1" wp14:anchorId="5A925A68" wp14:editId="0F4737C2">
            <wp:simplePos x="0" y="0"/>
            <wp:positionH relativeFrom="column">
              <wp:posOffset>4448027</wp:posOffset>
            </wp:positionH>
            <wp:positionV relativeFrom="paragraph">
              <wp:posOffset>2163066</wp:posOffset>
            </wp:positionV>
            <wp:extent cx="1693545" cy="1685925"/>
            <wp:effectExtent l="95250" t="95250" r="78105" b="104775"/>
            <wp:wrapNone/>
            <wp:docPr id="404234076" name="Picture 404234076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8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D38">
        <w:br w:type="page"/>
      </w:r>
      <w:r w:rsidR="009C5D38">
        <w:rPr>
          <w:noProof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203AEE04" wp14:editId="169154FC">
                <wp:simplePos x="0" y="0"/>
                <wp:positionH relativeFrom="column">
                  <wp:posOffset>82550</wp:posOffset>
                </wp:positionH>
                <wp:positionV relativeFrom="paragraph">
                  <wp:posOffset>-338455</wp:posOffset>
                </wp:positionV>
                <wp:extent cx="10166400" cy="7041600"/>
                <wp:effectExtent l="0" t="19050" r="25400" b="26035"/>
                <wp:wrapNone/>
                <wp:docPr id="1358" name="Group 1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6400" cy="7041600"/>
                          <a:chOff x="0" y="0"/>
                          <a:chExt cx="10164726" cy="7040969"/>
                        </a:xfrm>
                      </wpg:grpSpPr>
                      <wps:wsp>
                        <wps:cNvPr id="1359" name="Rectangle: Rounded Corners 1359"/>
                        <wps:cNvSpPr/>
                        <wps:spPr>
                          <a:xfrm>
                            <a:off x="19050" y="0"/>
                            <a:ext cx="10145676" cy="7040969"/>
                          </a:xfrm>
                          <a:prstGeom prst="roundRect">
                            <a:avLst>
                              <a:gd name="adj" fmla="val 532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887"/>
                            <a:ext cx="10143179" cy="22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8937F" w14:textId="77777777" w:rsidR="005D69CF" w:rsidRPr="00304080" w:rsidRDefault="005D69CF" w:rsidP="005D69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9D93AE5" w14:textId="77777777" w:rsidR="009C5D38" w:rsidRPr="005C4C5E" w:rsidRDefault="009C5D38" w:rsidP="009C5D3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AEE04" id="Group 1358" o:spid="_x0000_s1075" style="position:absolute;margin-left:6.5pt;margin-top:-26.65pt;width:800.5pt;height:554.45pt;z-index:251930624;mso-width-relative:margin;mso-height-relative:margin" coordsize="101647,70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">
                <v:roundrect id="Rectangle: Rounded Corners 1359" o:spid="_x0000_s1076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" fillcolor="white [3212]" strokecolor="#7f7f7f [1612]" strokeweight="3pt">
                  <v:stroke joinstyle="miter"/>
                </v:roundrect>
                <v:shape id="_x0000_s1077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" filled="f" stroked="f">
                  <v:textbox>
                    <w:txbxContent>
                      <w:p w14:paraId="5F78937F" w14:textId="77777777" w:rsidR="005D69CF" w:rsidRPr="00304080" w:rsidRDefault="005D69CF" w:rsidP="005D69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9D93AE5" w14:textId="77777777" w:rsidR="009C5D38" w:rsidRPr="005C4C5E" w:rsidRDefault="009C5D38" w:rsidP="009C5D3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3EAEF05" w14:textId="1C85DADA" w:rsidR="009C5D38" w:rsidRDefault="008D5953">
      <w:r>
        <w:rPr>
          <w:noProof/>
        </w:rPr>
        <w:lastRenderedPageBreak/>
        <w:drawing>
          <wp:anchor distT="0" distB="0" distL="114300" distR="114300" simplePos="0" relativeHeight="252505088" behindDoc="0" locked="0" layoutInCell="1" allowOverlap="1" wp14:anchorId="0E6B72CC" wp14:editId="14550003">
            <wp:simplePos x="0" y="0"/>
            <wp:positionH relativeFrom="column">
              <wp:posOffset>8236404</wp:posOffset>
            </wp:positionH>
            <wp:positionV relativeFrom="paragraph">
              <wp:posOffset>3352289</wp:posOffset>
            </wp:positionV>
            <wp:extent cx="1693545" cy="1685925"/>
            <wp:effectExtent l="95250" t="95250" r="78105" b="104775"/>
            <wp:wrapNone/>
            <wp:docPr id="1820111183" name="Picture 1820111183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8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03040" behindDoc="0" locked="0" layoutInCell="1" allowOverlap="1" wp14:anchorId="21A29509" wp14:editId="6C77FE28">
            <wp:simplePos x="0" y="0"/>
            <wp:positionH relativeFrom="column">
              <wp:posOffset>6918482</wp:posOffset>
            </wp:positionH>
            <wp:positionV relativeFrom="paragraph">
              <wp:posOffset>4647474</wp:posOffset>
            </wp:positionV>
            <wp:extent cx="1693545" cy="1685925"/>
            <wp:effectExtent l="95250" t="95250" r="78105" b="104775"/>
            <wp:wrapNone/>
            <wp:docPr id="1207347094" name="Picture 1207347094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8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00992" behindDoc="0" locked="0" layoutInCell="1" allowOverlap="1" wp14:anchorId="18864D76" wp14:editId="5EF670D0">
            <wp:simplePos x="0" y="0"/>
            <wp:positionH relativeFrom="column">
              <wp:posOffset>2334895</wp:posOffset>
            </wp:positionH>
            <wp:positionV relativeFrom="paragraph">
              <wp:posOffset>1857927</wp:posOffset>
            </wp:positionV>
            <wp:extent cx="1693545" cy="1685925"/>
            <wp:effectExtent l="95250" t="95250" r="78105" b="104775"/>
            <wp:wrapNone/>
            <wp:docPr id="1791112930" name="Picture 1791112930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8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98944" behindDoc="0" locked="0" layoutInCell="1" allowOverlap="1" wp14:anchorId="2C82F80F" wp14:editId="151E137A">
            <wp:simplePos x="0" y="0"/>
            <wp:positionH relativeFrom="column">
              <wp:posOffset>404363</wp:posOffset>
            </wp:positionH>
            <wp:positionV relativeFrom="paragraph">
              <wp:posOffset>1327150</wp:posOffset>
            </wp:positionV>
            <wp:extent cx="1693545" cy="1685925"/>
            <wp:effectExtent l="95250" t="95250" r="78105" b="104775"/>
            <wp:wrapNone/>
            <wp:docPr id="309526105" name="Picture 309526105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8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96896" behindDoc="0" locked="0" layoutInCell="1" allowOverlap="1" wp14:anchorId="6D569AB4" wp14:editId="1BF234F4">
            <wp:simplePos x="0" y="0"/>
            <wp:positionH relativeFrom="column">
              <wp:posOffset>2105784</wp:posOffset>
            </wp:positionH>
            <wp:positionV relativeFrom="paragraph">
              <wp:posOffset>-3010</wp:posOffset>
            </wp:positionV>
            <wp:extent cx="1693545" cy="1685925"/>
            <wp:effectExtent l="95250" t="95250" r="78105" b="104775"/>
            <wp:wrapNone/>
            <wp:docPr id="123329856" name="Picture 123329856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8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D38">
        <w:br w:type="page"/>
      </w:r>
      <w:r w:rsidR="009C5D38">
        <w:rPr>
          <w:noProof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675E747A" wp14:editId="6292972C">
                <wp:simplePos x="0" y="0"/>
                <wp:positionH relativeFrom="column">
                  <wp:posOffset>82550</wp:posOffset>
                </wp:positionH>
                <wp:positionV relativeFrom="paragraph">
                  <wp:posOffset>-338455</wp:posOffset>
                </wp:positionV>
                <wp:extent cx="10166400" cy="7041600"/>
                <wp:effectExtent l="0" t="19050" r="25400" b="26035"/>
                <wp:wrapNone/>
                <wp:docPr id="1363" name="Group 1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6400" cy="7041600"/>
                          <a:chOff x="0" y="0"/>
                          <a:chExt cx="10164726" cy="7040969"/>
                        </a:xfrm>
                      </wpg:grpSpPr>
                      <wps:wsp>
                        <wps:cNvPr id="1364" name="Rectangle: Rounded Corners 1364"/>
                        <wps:cNvSpPr/>
                        <wps:spPr>
                          <a:xfrm>
                            <a:off x="19050" y="0"/>
                            <a:ext cx="10145676" cy="7040969"/>
                          </a:xfrm>
                          <a:prstGeom prst="roundRect">
                            <a:avLst>
                              <a:gd name="adj" fmla="val 532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887"/>
                            <a:ext cx="10143179" cy="22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BF49A7" w14:textId="77777777" w:rsidR="005D69CF" w:rsidRPr="00304080" w:rsidRDefault="005D69CF" w:rsidP="005D69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F8FBEDF" w14:textId="77777777" w:rsidR="009C5D38" w:rsidRPr="005C4C5E" w:rsidRDefault="009C5D38" w:rsidP="009C5D3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5E747A" id="Group 1363" o:spid="_x0000_s1078" style="position:absolute;margin-left:6.5pt;margin-top:-26.65pt;width:800.5pt;height:554.45pt;z-index:251932672;mso-width-relative:margin;mso-height-relative:margin" coordsize="101647,70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">
                <v:roundrect id="Rectangle: Rounded Corners 1364" o:spid="_x0000_s1079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" fillcolor="white [3212]" strokecolor="#7f7f7f [1612]" strokeweight="3pt">
                  <v:stroke joinstyle="miter"/>
                </v:roundrect>
                <v:shape id="_x0000_s1080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" filled="f" stroked="f">
                  <v:textbox>
                    <w:txbxContent>
                      <w:p w14:paraId="2FBF49A7" w14:textId="77777777" w:rsidR="005D69CF" w:rsidRPr="00304080" w:rsidRDefault="005D69CF" w:rsidP="005D69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F8FBEDF" w14:textId="77777777" w:rsidR="009C5D38" w:rsidRPr="005C4C5E" w:rsidRDefault="009C5D38" w:rsidP="009C5D3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67CCDF6" w14:textId="4E199044" w:rsidR="009C5D38" w:rsidRDefault="008D5953">
      <w:r>
        <w:rPr>
          <w:noProof/>
        </w:rPr>
        <w:lastRenderedPageBreak/>
        <w:drawing>
          <wp:anchor distT="0" distB="0" distL="114300" distR="114300" simplePos="0" relativeHeight="252515328" behindDoc="0" locked="0" layoutInCell="1" allowOverlap="1" wp14:anchorId="712A55D1" wp14:editId="006F6BE3">
            <wp:simplePos x="0" y="0"/>
            <wp:positionH relativeFrom="column">
              <wp:posOffset>4533298</wp:posOffset>
            </wp:positionH>
            <wp:positionV relativeFrom="paragraph">
              <wp:posOffset>4466780</wp:posOffset>
            </wp:positionV>
            <wp:extent cx="1693545" cy="1685925"/>
            <wp:effectExtent l="95250" t="95250" r="78105" b="104775"/>
            <wp:wrapNone/>
            <wp:docPr id="533065347" name="Picture 533065347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8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13280" behindDoc="0" locked="0" layoutInCell="1" allowOverlap="1" wp14:anchorId="16828CE1" wp14:editId="37F856FD">
            <wp:simplePos x="0" y="0"/>
            <wp:positionH relativeFrom="column">
              <wp:posOffset>6932485</wp:posOffset>
            </wp:positionH>
            <wp:positionV relativeFrom="paragraph">
              <wp:posOffset>2630269</wp:posOffset>
            </wp:positionV>
            <wp:extent cx="1693545" cy="1685925"/>
            <wp:effectExtent l="95250" t="95250" r="78105" b="104775"/>
            <wp:wrapNone/>
            <wp:docPr id="1590511278" name="Picture 1590511278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8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11232" behindDoc="0" locked="0" layoutInCell="1" allowOverlap="1" wp14:anchorId="4F864C32" wp14:editId="758C29F3">
            <wp:simplePos x="0" y="0"/>
            <wp:positionH relativeFrom="column">
              <wp:posOffset>5181237</wp:posOffset>
            </wp:positionH>
            <wp:positionV relativeFrom="paragraph">
              <wp:posOffset>286789</wp:posOffset>
            </wp:positionV>
            <wp:extent cx="1693545" cy="1685925"/>
            <wp:effectExtent l="95250" t="95250" r="78105" b="104775"/>
            <wp:wrapNone/>
            <wp:docPr id="396338564" name="Picture 396338564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8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09184" behindDoc="0" locked="0" layoutInCell="1" allowOverlap="1" wp14:anchorId="45ADD5FA" wp14:editId="3BC8001A">
            <wp:simplePos x="0" y="0"/>
            <wp:positionH relativeFrom="column">
              <wp:posOffset>1477645</wp:posOffset>
            </wp:positionH>
            <wp:positionV relativeFrom="paragraph">
              <wp:posOffset>2983123</wp:posOffset>
            </wp:positionV>
            <wp:extent cx="1693545" cy="1685925"/>
            <wp:effectExtent l="95250" t="95250" r="78105" b="104775"/>
            <wp:wrapNone/>
            <wp:docPr id="1346466674" name="Picture 1346466674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8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07136" behindDoc="0" locked="0" layoutInCell="1" allowOverlap="1" wp14:anchorId="3069CFE9" wp14:editId="09E455B5">
            <wp:simplePos x="0" y="0"/>
            <wp:positionH relativeFrom="column">
              <wp:posOffset>1621716</wp:posOffset>
            </wp:positionH>
            <wp:positionV relativeFrom="paragraph">
              <wp:posOffset>573174</wp:posOffset>
            </wp:positionV>
            <wp:extent cx="1693545" cy="1685925"/>
            <wp:effectExtent l="95250" t="95250" r="78105" b="104775"/>
            <wp:wrapNone/>
            <wp:docPr id="130057458" name="Picture 130057458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8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D38">
        <w:br w:type="page"/>
      </w:r>
      <w:r w:rsidR="009C5D38">
        <w:rPr>
          <w:noProof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0B9F1C99" wp14:editId="369FBB4C">
                <wp:simplePos x="0" y="0"/>
                <wp:positionH relativeFrom="column">
                  <wp:posOffset>82550</wp:posOffset>
                </wp:positionH>
                <wp:positionV relativeFrom="paragraph">
                  <wp:posOffset>-338455</wp:posOffset>
                </wp:positionV>
                <wp:extent cx="10166400" cy="7041600"/>
                <wp:effectExtent l="0" t="19050" r="25400" b="26035"/>
                <wp:wrapNone/>
                <wp:docPr id="1366" name="Group 1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6400" cy="7041600"/>
                          <a:chOff x="0" y="0"/>
                          <a:chExt cx="10164726" cy="7040969"/>
                        </a:xfrm>
                      </wpg:grpSpPr>
                      <wps:wsp>
                        <wps:cNvPr id="1367" name="Rectangle: Rounded Corners 1367"/>
                        <wps:cNvSpPr/>
                        <wps:spPr>
                          <a:xfrm>
                            <a:off x="19050" y="0"/>
                            <a:ext cx="10145676" cy="7040969"/>
                          </a:xfrm>
                          <a:prstGeom prst="roundRect">
                            <a:avLst>
                              <a:gd name="adj" fmla="val 532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887"/>
                            <a:ext cx="10143179" cy="22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794F54" w14:textId="77777777" w:rsidR="005D69CF" w:rsidRPr="00304080" w:rsidRDefault="005D69CF" w:rsidP="005D69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1AB86C7" w14:textId="77777777" w:rsidR="009C5D38" w:rsidRPr="005C4C5E" w:rsidRDefault="009C5D38" w:rsidP="009C5D3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9F1C99" id="Group 1366" o:spid="_x0000_s1081" style="position:absolute;margin-left:6.5pt;margin-top:-26.65pt;width:800.5pt;height:554.45pt;z-index:251934720;mso-width-relative:margin;mso-height-relative:margin" coordsize="101647,70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">
                <v:roundrect id="Rectangle: Rounded Corners 1367" o:spid="_x0000_s1082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" fillcolor="white [3212]" strokecolor="#7f7f7f [1612]" strokeweight="3pt">
                  <v:stroke joinstyle="miter"/>
                </v:roundrect>
                <v:shape id="_x0000_s1083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" filled="f" stroked="f">
                  <v:textbox>
                    <w:txbxContent>
                      <w:p w14:paraId="58794F54" w14:textId="77777777" w:rsidR="005D69CF" w:rsidRPr="00304080" w:rsidRDefault="005D69CF" w:rsidP="005D69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1AB86C7" w14:textId="77777777" w:rsidR="009C5D38" w:rsidRPr="005C4C5E" w:rsidRDefault="009C5D38" w:rsidP="009C5D3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178CAE2" w14:textId="061B912E" w:rsidR="009C5D38" w:rsidRDefault="008D5953">
      <w:r>
        <w:rPr>
          <w:noProof/>
        </w:rPr>
        <w:lastRenderedPageBreak/>
        <w:drawing>
          <wp:anchor distT="0" distB="0" distL="114300" distR="114300" simplePos="0" relativeHeight="252526592" behindDoc="0" locked="0" layoutInCell="1" allowOverlap="1" wp14:anchorId="5BE5D843" wp14:editId="2C718B43">
            <wp:simplePos x="0" y="0"/>
            <wp:positionH relativeFrom="column">
              <wp:posOffset>8389620</wp:posOffset>
            </wp:positionH>
            <wp:positionV relativeFrom="paragraph">
              <wp:posOffset>4829810</wp:posOffset>
            </wp:positionV>
            <wp:extent cx="1693545" cy="1685925"/>
            <wp:effectExtent l="95250" t="95250" r="78105" b="104775"/>
            <wp:wrapNone/>
            <wp:docPr id="1577782659" name="Picture 1577782659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8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25568" behindDoc="0" locked="0" layoutInCell="1" allowOverlap="1" wp14:anchorId="69AA89AF" wp14:editId="7C53AB49">
            <wp:simplePos x="0" y="0"/>
            <wp:positionH relativeFrom="column">
              <wp:posOffset>8383270</wp:posOffset>
            </wp:positionH>
            <wp:positionV relativeFrom="paragraph">
              <wp:posOffset>2352040</wp:posOffset>
            </wp:positionV>
            <wp:extent cx="1693545" cy="1685925"/>
            <wp:effectExtent l="95250" t="95250" r="78105" b="104775"/>
            <wp:wrapNone/>
            <wp:docPr id="1877690457" name="Picture 1877690457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8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24544" behindDoc="0" locked="0" layoutInCell="1" allowOverlap="1" wp14:anchorId="6FD59328" wp14:editId="5CADDB09">
            <wp:simplePos x="0" y="0"/>
            <wp:positionH relativeFrom="column">
              <wp:posOffset>8397636</wp:posOffset>
            </wp:positionH>
            <wp:positionV relativeFrom="paragraph">
              <wp:posOffset>-116403</wp:posOffset>
            </wp:positionV>
            <wp:extent cx="1693545" cy="1685925"/>
            <wp:effectExtent l="95250" t="95250" r="78105" b="104775"/>
            <wp:wrapNone/>
            <wp:docPr id="794984256" name="Picture 794984256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8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22496" behindDoc="0" locked="0" layoutInCell="1" allowOverlap="1" wp14:anchorId="10206FF0" wp14:editId="59085F66">
            <wp:simplePos x="0" y="0"/>
            <wp:positionH relativeFrom="column">
              <wp:posOffset>279540</wp:posOffset>
            </wp:positionH>
            <wp:positionV relativeFrom="paragraph">
              <wp:posOffset>4793450</wp:posOffset>
            </wp:positionV>
            <wp:extent cx="1693545" cy="1685925"/>
            <wp:effectExtent l="95250" t="95250" r="78105" b="104775"/>
            <wp:wrapNone/>
            <wp:docPr id="641679115" name="Picture 641679115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8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19424" behindDoc="0" locked="0" layoutInCell="1" allowOverlap="1" wp14:anchorId="25BB66A2" wp14:editId="1E41DDF8">
            <wp:simplePos x="0" y="0"/>
            <wp:positionH relativeFrom="column">
              <wp:posOffset>273050</wp:posOffset>
            </wp:positionH>
            <wp:positionV relativeFrom="paragraph">
              <wp:posOffset>2315655</wp:posOffset>
            </wp:positionV>
            <wp:extent cx="1693545" cy="1685925"/>
            <wp:effectExtent l="95250" t="95250" r="78105" b="104775"/>
            <wp:wrapNone/>
            <wp:docPr id="1665944505" name="Picture 1665944505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8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17376" behindDoc="0" locked="0" layoutInCell="1" allowOverlap="1" wp14:anchorId="1FEEABF5" wp14:editId="48F75AD1">
            <wp:simplePos x="0" y="0"/>
            <wp:positionH relativeFrom="column">
              <wp:posOffset>287020</wp:posOffset>
            </wp:positionH>
            <wp:positionV relativeFrom="paragraph">
              <wp:posOffset>-154049</wp:posOffset>
            </wp:positionV>
            <wp:extent cx="1693545" cy="1685925"/>
            <wp:effectExtent l="95250" t="95250" r="78105" b="104775"/>
            <wp:wrapNone/>
            <wp:docPr id="1844717617" name="Picture 1844717617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8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D38">
        <w:br w:type="page"/>
      </w:r>
      <w:r w:rsidR="009C5D38">
        <w:rPr>
          <w:noProof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524C18B0" wp14:editId="45EFCF16">
                <wp:simplePos x="0" y="0"/>
                <wp:positionH relativeFrom="column">
                  <wp:posOffset>82550</wp:posOffset>
                </wp:positionH>
                <wp:positionV relativeFrom="paragraph">
                  <wp:posOffset>-338455</wp:posOffset>
                </wp:positionV>
                <wp:extent cx="10166400" cy="7041600"/>
                <wp:effectExtent l="0" t="19050" r="25400" b="26035"/>
                <wp:wrapNone/>
                <wp:docPr id="1369" name="Group 1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6400" cy="7041600"/>
                          <a:chOff x="0" y="0"/>
                          <a:chExt cx="10164726" cy="7040969"/>
                        </a:xfrm>
                      </wpg:grpSpPr>
                      <wps:wsp>
                        <wps:cNvPr id="1370" name="Rectangle: Rounded Corners 1370"/>
                        <wps:cNvSpPr/>
                        <wps:spPr>
                          <a:xfrm>
                            <a:off x="19050" y="0"/>
                            <a:ext cx="10145676" cy="7040969"/>
                          </a:xfrm>
                          <a:prstGeom prst="roundRect">
                            <a:avLst>
                              <a:gd name="adj" fmla="val 532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887"/>
                            <a:ext cx="10143179" cy="22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E5242E" w14:textId="77777777" w:rsidR="005D69CF" w:rsidRPr="00304080" w:rsidRDefault="005D69CF" w:rsidP="005D69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55E41E1" w14:textId="77777777" w:rsidR="009C5D38" w:rsidRPr="005C4C5E" w:rsidRDefault="009C5D38" w:rsidP="009C5D3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4C18B0" id="Group 1369" o:spid="_x0000_s1084" style="position:absolute;margin-left:6.5pt;margin-top:-26.65pt;width:800.5pt;height:554.45pt;z-index:251936768;mso-width-relative:margin;mso-height-relative:margin" coordsize="101647,70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">
                <v:roundrect id="Rectangle: Rounded Corners 1370" o:spid="_x0000_s1085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" fillcolor="white [3212]" strokecolor="#7f7f7f [1612]" strokeweight="3pt">
                  <v:stroke joinstyle="miter"/>
                </v:roundrect>
                <v:shape id="_x0000_s1086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tCx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p8/T+H2TTxBbv4AAAD//wMAUEsBAi0AFAAGAAgAAAAhANvh9svuAAAAhQEAABMAAAAAAAAAAAAA&#10;AAAAAAAAAFtDb250ZW50X1R5cGVzXS54bWxQSwECLQAUAAYACAAAACEAWvQsW78AAAAVAQAACwAA&#10;AAAAAAAAAAAAAAAfAQAAX3JlbHMvLnJlbHNQSwECLQAUAAYACAAAACEAXEbQscMAAADdAAAADwAA&#10;AAAAAAAAAAAAAAAHAgAAZHJzL2Rvd25yZXYueG1sUEsFBgAAAAADAAMAtwAAAPcCAAAAAA==&#10;" filled="f" stroked="f">
                  <v:textbox>
                    <w:txbxContent>
                      <w:p w14:paraId="40E5242E" w14:textId="77777777" w:rsidR="005D69CF" w:rsidRPr="00304080" w:rsidRDefault="005D69CF" w:rsidP="005D69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55E41E1" w14:textId="77777777" w:rsidR="009C5D38" w:rsidRPr="005C4C5E" w:rsidRDefault="009C5D38" w:rsidP="009C5D3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DBBB385" w14:textId="4A6ADA2B" w:rsidR="009C5D38" w:rsidRDefault="008D5953">
      <w:r>
        <w:rPr>
          <w:noProof/>
        </w:rPr>
        <w:lastRenderedPageBreak/>
        <w:drawing>
          <wp:anchor distT="0" distB="0" distL="114300" distR="114300" simplePos="0" relativeHeight="252528640" behindDoc="0" locked="0" layoutInCell="1" allowOverlap="1" wp14:anchorId="35793199" wp14:editId="47223222">
            <wp:simplePos x="0" y="0"/>
            <wp:positionH relativeFrom="column">
              <wp:posOffset>2534920</wp:posOffset>
            </wp:positionH>
            <wp:positionV relativeFrom="paragraph">
              <wp:posOffset>506730</wp:posOffset>
            </wp:positionV>
            <wp:extent cx="1693545" cy="1685925"/>
            <wp:effectExtent l="95250" t="95250" r="78105" b="104775"/>
            <wp:wrapNone/>
            <wp:docPr id="858664400" name="Picture 858664400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8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30688" behindDoc="0" locked="0" layoutInCell="1" allowOverlap="1" wp14:anchorId="7B5F1AFE" wp14:editId="461F02F1">
            <wp:simplePos x="0" y="0"/>
            <wp:positionH relativeFrom="column">
              <wp:posOffset>6085205</wp:posOffset>
            </wp:positionH>
            <wp:positionV relativeFrom="paragraph">
              <wp:posOffset>506730</wp:posOffset>
            </wp:positionV>
            <wp:extent cx="1693545" cy="1685925"/>
            <wp:effectExtent l="95250" t="95250" r="78105" b="104775"/>
            <wp:wrapNone/>
            <wp:docPr id="1689697898" name="Picture 1689697898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8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32736" behindDoc="0" locked="0" layoutInCell="1" allowOverlap="1" wp14:anchorId="0703C8BA" wp14:editId="23712180">
            <wp:simplePos x="0" y="0"/>
            <wp:positionH relativeFrom="column">
              <wp:posOffset>2510790</wp:posOffset>
            </wp:positionH>
            <wp:positionV relativeFrom="paragraph">
              <wp:posOffset>2295525</wp:posOffset>
            </wp:positionV>
            <wp:extent cx="1693545" cy="1685925"/>
            <wp:effectExtent l="95250" t="95250" r="78105" b="104775"/>
            <wp:wrapNone/>
            <wp:docPr id="473051875" name="Picture 473051875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8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33760" behindDoc="0" locked="0" layoutInCell="1" allowOverlap="1" wp14:anchorId="014FA348" wp14:editId="73FBF19E">
            <wp:simplePos x="0" y="0"/>
            <wp:positionH relativeFrom="column">
              <wp:posOffset>6061075</wp:posOffset>
            </wp:positionH>
            <wp:positionV relativeFrom="paragraph">
              <wp:posOffset>2295525</wp:posOffset>
            </wp:positionV>
            <wp:extent cx="1693545" cy="1685925"/>
            <wp:effectExtent l="95250" t="95250" r="78105" b="104775"/>
            <wp:wrapNone/>
            <wp:docPr id="1305341751" name="Picture 1305341751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8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35808" behindDoc="0" locked="0" layoutInCell="1" allowOverlap="1" wp14:anchorId="2E30D294" wp14:editId="2211E2B9">
            <wp:simplePos x="0" y="0"/>
            <wp:positionH relativeFrom="column">
              <wp:posOffset>2528570</wp:posOffset>
            </wp:positionH>
            <wp:positionV relativeFrom="paragraph">
              <wp:posOffset>4076700</wp:posOffset>
            </wp:positionV>
            <wp:extent cx="1693545" cy="1685925"/>
            <wp:effectExtent l="95250" t="95250" r="78105" b="104775"/>
            <wp:wrapNone/>
            <wp:docPr id="2037109268" name="Picture 2037109268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8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36832" behindDoc="0" locked="0" layoutInCell="1" allowOverlap="1" wp14:anchorId="23DCA04C" wp14:editId="343A37DE">
            <wp:simplePos x="0" y="0"/>
            <wp:positionH relativeFrom="column">
              <wp:posOffset>6078855</wp:posOffset>
            </wp:positionH>
            <wp:positionV relativeFrom="paragraph">
              <wp:posOffset>4076873</wp:posOffset>
            </wp:positionV>
            <wp:extent cx="1693545" cy="1685925"/>
            <wp:effectExtent l="95250" t="95250" r="78105" b="104775"/>
            <wp:wrapNone/>
            <wp:docPr id="1839736809" name="Picture 1839736809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8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D38">
        <w:br w:type="page"/>
      </w:r>
      <w:r w:rsidR="009C5D38">
        <w:rPr>
          <w:noProof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42461B6B" wp14:editId="0512BFEC">
                <wp:simplePos x="0" y="0"/>
                <wp:positionH relativeFrom="column">
                  <wp:posOffset>82550</wp:posOffset>
                </wp:positionH>
                <wp:positionV relativeFrom="paragraph">
                  <wp:posOffset>-338455</wp:posOffset>
                </wp:positionV>
                <wp:extent cx="10166400" cy="7041600"/>
                <wp:effectExtent l="0" t="19050" r="25400" b="26035"/>
                <wp:wrapNone/>
                <wp:docPr id="1372" name="Group 1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6400" cy="7041600"/>
                          <a:chOff x="0" y="0"/>
                          <a:chExt cx="10164726" cy="7040969"/>
                        </a:xfrm>
                      </wpg:grpSpPr>
                      <wps:wsp>
                        <wps:cNvPr id="1373" name="Rectangle: Rounded Corners 1373"/>
                        <wps:cNvSpPr/>
                        <wps:spPr>
                          <a:xfrm>
                            <a:off x="19050" y="0"/>
                            <a:ext cx="10145676" cy="7040969"/>
                          </a:xfrm>
                          <a:prstGeom prst="roundRect">
                            <a:avLst>
                              <a:gd name="adj" fmla="val 532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887"/>
                            <a:ext cx="10143179" cy="22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9CA4F" w14:textId="77777777" w:rsidR="005D69CF" w:rsidRPr="00304080" w:rsidRDefault="005D69CF" w:rsidP="005D69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3408BD4" w14:textId="77777777" w:rsidR="009C5D38" w:rsidRPr="005C4C5E" w:rsidRDefault="009C5D38" w:rsidP="009C5D3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61B6B" id="Group 1372" o:spid="_x0000_s1087" style="position:absolute;margin-left:6.5pt;margin-top:-26.65pt;width:800.5pt;height:554.45pt;z-index:251938816;mso-width-relative:margin;mso-height-relative:margin" coordsize="101647,70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">
                <v:roundrect id="Rectangle: Rounded Corners 1373" o:spid="_x0000_s1088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" fillcolor="white [3212]" strokecolor="#7f7f7f [1612]" strokeweight="3pt">
                  <v:stroke joinstyle="miter"/>
                </v:roundrect>
                <v:shape id="_x0000_s1089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" filled="f" stroked="f">
                  <v:textbox>
                    <w:txbxContent>
                      <w:p w14:paraId="31A9CA4F" w14:textId="77777777" w:rsidR="005D69CF" w:rsidRPr="00304080" w:rsidRDefault="005D69CF" w:rsidP="005D69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3408BD4" w14:textId="77777777" w:rsidR="009C5D38" w:rsidRPr="005C4C5E" w:rsidRDefault="009C5D38" w:rsidP="009C5D3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28F52B8" w14:textId="7386C38F" w:rsidR="009C5D38" w:rsidRDefault="008D5953">
      <w:r>
        <w:rPr>
          <w:noProof/>
        </w:rPr>
        <w:lastRenderedPageBreak/>
        <w:drawing>
          <wp:anchor distT="0" distB="0" distL="114300" distR="114300" simplePos="0" relativeHeight="252545024" behindDoc="0" locked="0" layoutInCell="1" allowOverlap="1" wp14:anchorId="5C1B934F" wp14:editId="3EBDC83C">
            <wp:simplePos x="0" y="0"/>
            <wp:positionH relativeFrom="column">
              <wp:posOffset>6468745</wp:posOffset>
            </wp:positionH>
            <wp:positionV relativeFrom="paragraph">
              <wp:posOffset>2741930</wp:posOffset>
            </wp:positionV>
            <wp:extent cx="1693545" cy="1685925"/>
            <wp:effectExtent l="95250" t="95250" r="78105" b="104775"/>
            <wp:wrapNone/>
            <wp:docPr id="1433837334" name="Picture 1433837334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8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46048" behindDoc="0" locked="0" layoutInCell="1" allowOverlap="1" wp14:anchorId="7AC53401" wp14:editId="5F54716F">
            <wp:simplePos x="0" y="0"/>
            <wp:positionH relativeFrom="column">
              <wp:posOffset>8077835</wp:posOffset>
            </wp:positionH>
            <wp:positionV relativeFrom="paragraph">
              <wp:posOffset>3771265</wp:posOffset>
            </wp:positionV>
            <wp:extent cx="1693545" cy="1685925"/>
            <wp:effectExtent l="95250" t="95250" r="78105" b="104775"/>
            <wp:wrapNone/>
            <wp:docPr id="1493783822" name="Picture 1493783822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8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47072" behindDoc="0" locked="0" layoutInCell="1" allowOverlap="1" wp14:anchorId="29687E34" wp14:editId="3CCDA3AC">
            <wp:simplePos x="0" y="0"/>
            <wp:positionH relativeFrom="column">
              <wp:posOffset>6563879</wp:posOffset>
            </wp:positionH>
            <wp:positionV relativeFrom="paragraph">
              <wp:posOffset>4685351</wp:posOffset>
            </wp:positionV>
            <wp:extent cx="1693545" cy="1685925"/>
            <wp:effectExtent l="95250" t="95250" r="78105" b="104775"/>
            <wp:wrapNone/>
            <wp:docPr id="766287674" name="Picture 766287674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8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42976" behindDoc="0" locked="0" layoutInCell="1" allowOverlap="1" wp14:anchorId="0CD2813B" wp14:editId="03B7CEF8">
            <wp:simplePos x="0" y="0"/>
            <wp:positionH relativeFrom="column">
              <wp:posOffset>757390</wp:posOffset>
            </wp:positionH>
            <wp:positionV relativeFrom="paragraph">
              <wp:posOffset>1945953</wp:posOffset>
            </wp:positionV>
            <wp:extent cx="1693545" cy="1685925"/>
            <wp:effectExtent l="95250" t="95250" r="78105" b="104775"/>
            <wp:wrapNone/>
            <wp:docPr id="864397916" name="Picture 864397916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8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40928" behindDoc="0" locked="0" layoutInCell="1" allowOverlap="1" wp14:anchorId="1F3CE0BA" wp14:editId="36FC3EFC">
            <wp:simplePos x="0" y="0"/>
            <wp:positionH relativeFrom="column">
              <wp:posOffset>2271395</wp:posOffset>
            </wp:positionH>
            <wp:positionV relativeFrom="paragraph">
              <wp:posOffset>1032205</wp:posOffset>
            </wp:positionV>
            <wp:extent cx="1693545" cy="1685925"/>
            <wp:effectExtent l="95250" t="95250" r="78105" b="104775"/>
            <wp:wrapNone/>
            <wp:docPr id="1075382698" name="Picture 1075382698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8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38880" behindDoc="0" locked="0" layoutInCell="1" allowOverlap="1" wp14:anchorId="21CB3374" wp14:editId="34D432DA">
            <wp:simplePos x="0" y="0"/>
            <wp:positionH relativeFrom="column">
              <wp:posOffset>662799</wp:posOffset>
            </wp:positionH>
            <wp:positionV relativeFrom="paragraph">
              <wp:posOffset>3134</wp:posOffset>
            </wp:positionV>
            <wp:extent cx="1693545" cy="1685925"/>
            <wp:effectExtent l="95250" t="95250" r="78105" b="104775"/>
            <wp:wrapNone/>
            <wp:docPr id="802638674" name="Picture 802638674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8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D38">
        <w:br w:type="page"/>
      </w:r>
      <w:r w:rsidR="009C5D38">
        <w:rPr>
          <w:noProof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0E11DBB1" wp14:editId="2AAC98B7">
                <wp:simplePos x="0" y="0"/>
                <wp:positionH relativeFrom="column">
                  <wp:posOffset>82550</wp:posOffset>
                </wp:positionH>
                <wp:positionV relativeFrom="paragraph">
                  <wp:posOffset>-338455</wp:posOffset>
                </wp:positionV>
                <wp:extent cx="10166400" cy="7041600"/>
                <wp:effectExtent l="0" t="19050" r="25400" b="26035"/>
                <wp:wrapNone/>
                <wp:docPr id="1375" name="Group 1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6400" cy="7041600"/>
                          <a:chOff x="0" y="0"/>
                          <a:chExt cx="10164726" cy="7040969"/>
                        </a:xfrm>
                      </wpg:grpSpPr>
                      <wps:wsp>
                        <wps:cNvPr id="1088" name="Rectangle: Rounded Corners 1088"/>
                        <wps:cNvSpPr/>
                        <wps:spPr>
                          <a:xfrm>
                            <a:off x="19050" y="0"/>
                            <a:ext cx="10145676" cy="7040969"/>
                          </a:xfrm>
                          <a:prstGeom prst="roundRect">
                            <a:avLst>
                              <a:gd name="adj" fmla="val 532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887"/>
                            <a:ext cx="10143179" cy="22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C30B1E" w14:textId="77777777" w:rsidR="005D69CF" w:rsidRPr="00304080" w:rsidRDefault="005D69CF" w:rsidP="005D69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5AA28CD" w14:textId="77777777" w:rsidR="009C5D38" w:rsidRPr="005C4C5E" w:rsidRDefault="009C5D38" w:rsidP="009C5D3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1DBB1" id="Group 1375" o:spid="_x0000_s1090" style="position:absolute;margin-left:6.5pt;margin-top:-26.65pt;width:800.5pt;height:554.45pt;z-index:251940864;mso-width-relative:margin;mso-height-relative:margin" coordsize="101647,70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">
                <v:roundrect id="Rectangle: Rounded Corners 1088" o:spid="_x0000_s1091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" fillcolor="white [3212]" strokecolor="#7f7f7f [1612]" strokeweight="3pt">
                  <v:stroke joinstyle="miter"/>
                </v:roundrect>
                <v:shape id="_x0000_s1092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" filled="f" stroked="f">
                  <v:textbox>
                    <w:txbxContent>
                      <w:p w14:paraId="59C30B1E" w14:textId="77777777" w:rsidR="005D69CF" w:rsidRPr="00304080" w:rsidRDefault="005D69CF" w:rsidP="005D69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5AA28CD" w14:textId="77777777" w:rsidR="009C5D38" w:rsidRPr="005C4C5E" w:rsidRDefault="009C5D38" w:rsidP="009C5D3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C0FFA75" w14:textId="6DF805A4" w:rsidR="009C5D38" w:rsidRDefault="008D5953">
      <w:r>
        <w:rPr>
          <w:noProof/>
        </w:rPr>
        <w:lastRenderedPageBreak/>
        <w:drawing>
          <wp:anchor distT="0" distB="0" distL="114300" distR="114300" simplePos="0" relativeHeight="252559360" behindDoc="0" locked="0" layoutInCell="1" allowOverlap="1" wp14:anchorId="3CB7FA47" wp14:editId="6BB44692">
            <wp:simplePos x="0" y="0"/>
            <wp:positionH relativeFrom="column">
              <wp:posOffset>7545029</wp:posOffset>
            </wp:positionH>
            <wp:positionV relativeFrom="paragraph">
              <wp:posOffset>2976525</wp:posOffset>
            </wp:positionV>
            <wp:extent cx="1693545" cy="1685925"/>
            <wp:effectExtent l="95250" t="95250" r="78105" b="104775"/>
            <wp:wrapNone/>
            <wp:docPr id="1156627975" name="Picture 1156627975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8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57312" behindDoc="0" locked="0" layoutInCell="1" allowOverlap="1" wp14:anchorId="744EB4C4" wp14:editId="0F13E5D3">
            <wp:simplePos x="0" y="0"/>
            <wp:positionH relativeFrom="column">
              <wp:posOffset>5004122</wp:posOffset>
            </wp:positionH>
            <wp:positionV relativeFrom="paragraph">
              <wp:posOffset>4606933</wp:posOffset>
            </wp:positionV>
            <wp:extent cx="1693545" cy="1685925"/>
            <wp:effectExtent l="95250" t="95250" r="78105" b="104775"/>
            <wp:wrapNone/>
            <wp:docPr id="318139706" name="Picture 318139706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8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55264" behindDoc="0" locked="0" layoutInCell="1" allowOverlap="1" wp14:anchorId="41419092" wp14:editId="48A0CDD0">
            <wp:simplePos x="0" y="0"/>
            <wp:positionH relativeFrom="column">
              <wp:posOffset>4019872</wp:posOffset>
            </wp:positionH>
            <wp:positionV relativeFrom="paragraph">
              <wp:posOffset>2327613</wp:posOffset>
            </wp:positionV>
            <wp:extent cx="1693545" cy="1685925"/>
            <wp:effectExtent l="95250" t="95250" r="78105" b="104775"/>
            <wp:wrapNone/>
            <wp:docPr id="2112465918" name="Picture 2112465918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8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53216" behindDoc="0" locked="0" layoutInCell="1" allowOverlap="1" wp14:anchorId="2E3E9769" wp14:editId="247998D2">
            <wp:simplePos x="0" y="0"/>
            <wp:positionH relativeFrom="column">
              <wp:posOffset>1284077</wp:posOffset>
            </wp:positionH>
            <wp:positionV relativeFrom="paragraph">
              <wp:posOffset>4018898</wp:posOffset>
            </wp:positionV>
            <wp:extent cx="1693545" cy="1685925"/>
            <wp:effectExtent l="95250" t="95250" r="78105" b="104775"/>
            <wp:wrapNone/>
            <wp:docPr id="630040321" name="Picture 630040321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8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51168" behindDoc="0" locked="0" layoutInCell="1" allowOverlap="1" wp14:anchorId="13F8A3C6" wp14:editId="1BA86922">
            <wp:simplePos x="0" y="0"/>
            <wp:positionH relativeFrom="column">
              <wp:posOffset>6141209</wp:posOffset>
            </wp:positionH>
            <wp:positionV relativeFrom="paragraph">
              <wp:posOffset>337936</wp:posOffset>
            </wp:positionV>
            <wp:extent cx="1693545" cy="1685925"/>
            <wp:effectExtent l="95250" t="95250" r="78105" b="104775"/>
            <wp:wrapNone/>
            <wp:docPr id="1541446911" name="Picture 1541446911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8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49120" behindDoc="0" locked="0" layoutInCell="1" allowOverlap="1" wp14:anchorId="028FB049" wp14:editId="3341CAC8">
            <wp:simplePos x="0" y="0"/>
            <wp:positionH relativeFrom="column">
              <wp:posOffset>2145591</wp:posOffset>
            </wp:positionH>
            <wp:positionV relativeFrom="paragraph">
              <wp:posOffset>504816</wp:posOffset>
            </wp:positionV>
            <wp:extent cx="1693545" cy="1685925"/>
            <wp:effectExtent l="95250" t="95250" r="78105" b="104775"/>
            <wp:wrapNone/>
            <wp:docPr id="1800105754" name="Picture 1800105754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8635" name="Picture 1" descr="A white snowflake on a black backgroun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8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D38">
        <w:br w:type="page"/>
      </w:r>
      <w:r w:rsidR="009C5D38">
        <w:rPr>
          <w:noProof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375ED83E" wp14:editId="5EFD6827">
                <wp:simplePos x="0" y="0"/>
                <wp:positionH relativeFrom="column">
                  <wp:posOffset>82550</wp:posOffset>
                </wp:positionH>
                <wp:positionV relativeFrom="paragraph">
                  <wp:posOffset>-338455</wp:posOffset>
                </wp:positionV>
                <wp:extent cx="10166400" cy="7041600"/>
                <wp:effectExtent l="0" t="19050" r="25400" b="26035"/>
                <wp:wrapNone/>
                <wp:docPr id="1090" name="Group 10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6400" cy="7041600"/>
                          <a:chOff x="0" y="0"/>
                          <a:chExt cx="10164726" cy="7040969"/>
                        </a:xfrm>
                      </wpg:grpSpPr>
                      <wps:wsp>
                        <wps:cNvPr id="1091" name="Rectangle: Rounded Corners 1091"/>
                        <wps:cNvSpPr/>
                        <wps:spPr>
                          <a:xfrm>
                            <a:off x="19050" y="0"/>
                            <a:ext cx="10145676" cy="7040969"/>
                          </a:xfrm>
                          <a:prstGeom prst="roundRect">
                            <a:avLst>
                              <a:gd name="adj" fmla="val 532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887"/>
                            <a:ext cx="10143179" cy="22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8E769C" w14:textId="77777777" w:rsidR="005D69CF" w:rsidRPr="00304080" w:rsidRDefault="005D69CF" w:rsidP="005D69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F767DE3" w14:textId="77777777" w:rsidR="009C5D38" w:rsidRPr="005C4C5E" w:rsidRDefault="009C5D38" w:rsidP="009C5D3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5ED83E" id="Group 1090" o:spid="_x0000_s1093" style="position:absolute;margin-left:6.5pt;margin-top:-26.65pt;width:800.5pt;height:554.45pt;z-index:251942912;mso-width-relative:margin;mso-height-relative:margin" coordsize="101647,70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">
                <v:roundrect id="Rectangle: Rounded Corners 1091" o:spid="_x0000_s1094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" fillcolor="white [3212]" strokecolor="#7f7f7f [1612]" strokeweight="3pt">
                  <v:stroke joinstyle="miter"/>
                </v:roundrect>
                <v:shape id="_x0000_s1095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clA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F+lc/j7Jp4g818AAAD//wMAUEsBAi0AFAAGAAgAAAAhANvh9svuAAAAhQEAABMAAAAAAAAAAAAA&#10;AAAAAAAAAFtDb250ZW50X1R5cGVzXS54bWxQSwECLQAUAAYACAAAACEAWvQsW78AAAAVAQAACwAA&#10;AAAAAAAAAAAAAAAfAQAAX3JlbHMvLnJlbHNQSwECLQAUAAYACAAAACEAx73JQMMAAADdAAAADwAA&#10;AAAAAAAAAAAAAAAHAgAAZHJzL2Rvd25yZXYueG1sUEsFBgAAAAADAAMAtwAAAPcCAAAAAA==&#10;" filled="f" stroked="f">
                  <v:textbox>
                    <w:txbxContent>
                      <w:p w14:paraId="2A8E769C" w14:textId="77777777" w:rsidR="005D69CF" w:rsidRPr="00304080" w:rsidRDefault="005D69CF" w:rsidP="005D69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F767DE3" w14:textId="77777777" w:rsidR="009C5D38" w:rsidRPr="005C4C5E" w:rsidRDefault="009C5D38" w:rsidP="009C5D3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BF9FAA4" w14:textId="6CB151C8" w:rsidR="009C5D38" w:rsidRDefault="009C5D3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560EC7AE" wp14:editId="2D1E8CA2">
                <wp:simplePos x="0" y="0"/>
                <wp:positionH relativeFrom="column">
                  <wp:posOffset>82550</wp:posOffset>
                </wp:positionH>
                <wp:positionV relativeFrom="paragraph">
                  <wp:posOffset>-338455</wp:posOffset>
                </wp:positionV>
                <wp:extent cx="10166400" cy="7041600"/>
                <wp:effectExtent l="0" t="19050" r="25400" b="26035"/>
                <wp:wrapNone/>
                <wp:docPr id="1094" name="Group 10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6400" cy="7041600"/>
                          <a:chOff x="0" y="0"/>
                          <a:chExt cx="10164726" cy="7040969"/>
                        </a:xfrm>
                      </wpg:grpSpPr>
                      <wps:wsp>
                        <wps:cNvPr id="1095" name="Rectangle: Rounded Corners 1095"/>
                        <wps:cNvSpPr/>
                        <wps:spPr>
                          <a:xfrm>
                            <a:off x="19050" y="0"/>
                            <a:ext cx="10145676" cy="7040969"/>
                          </a:xfrm>
                          <a:prstGeom prst="roundRect">
                            <a:avLst>
                              <a:gd name="adj" fmla="val 532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887"/>
                            <a:ext cx="10143179" cy="22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690A0D" w14:textId="77777777" w:rsidR="005D69CF" w:rsidRPr="00304080" w:rsidRDefault="005D69CF" w:rsidP="005D69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D6ACDA4" w14:textId="77777777" w:rsidR="009C5D38" w:rsidRPr="005C4C5E" w:rsidRDefault="009C5D38" w:rsidP="009C5D3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EC7AE" id="Group 1094" o:spid="_x0000_s1096" style="position:absolute;margin-left:6.5pt;margin-top:-26.65pt;width:800.5pt;height:554.45pt;z-index:251944960;mso-width-relative:margin;mso-height-relative:margin" coordsize="101647,70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">
                <v:roundrect id="Rectangle: Rounded Corners 1095" o:spid="_x0000_s1097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" fillcolor="white [3212]" strokecolor="#7f7f7f [1612]" strokeweight="3pt">
                  <v:stroke joinstyle="miter"/>
                </v:roundrect>
                <v:shape id="_x0000_s1098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" filled="f" stroked="f">
                  <v:textbox>
                    <w:txbxContent>
                      <w:p w14:paraId="36690A0D" w14:textId="77777777" w:rsidR="005D69CF" w:rsidRPr="00304080" w:rsidRDefault="005D69CF" w:rsidP="005D69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D6ACDA4" w14:textId="77777777" w:rsidR="009C5D38" w:rsidRPr="005C4C5E" w:rsidRDefault="009C5D38" w:rsidP="009C5D3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9C5D38" w:rsidSect="007D221E">
      <w:headerReference w:type="default" r:id="rId11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162A4" w14:textId="77777777" w:rsidR="00354D6D" w:rsidRDefault="00354D6D" w:rsidP="00EB5BDC">
      <w:pPr>
        <w:spacing w:after="0" w:line="240" w:lineRule="auto"/>
      </w:pPr>
      <w:r>
        <w:separator/>
      </w:r>
    </w:p>
  </w:endnote>
  <w:endnote w:type="continuationSeparator" w:id="0">
    <w:p w14:paraId="386EE0C6" w14:textId="77777777" w:rsidR="00354D6D" w:rsidRDefault="00354D6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8D22E56-4CD8-410D-9797-FACA603AA5F6}"/>
    <w:embedBold r:id="rId2" w:fontKey="{4FB5662C-A3EF-44E8-8383-28619978036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DFD0D30-73E1-48C4-9604-6E19FED96618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4" w:fontKey="{D543C74A-3653-44CD-A98B-AECD52E158FB}"/>
  </w:font>
  <w:font w:name="Mountains of Christmas">
    <w:panose1 w:val="030005000506000A0004"/>
    <w:charset w:val="00"/>
    <w:family w:val="script"/>
    <w:pitch w:val="variable"/>
    <w:sig w:usb0="80000027" w:usb1="40000042" w:usb2="00000000" w:usb3="00000000" w:csb0="00000001" w:csb1="00000000"/>
    <w:embedBold r:id="rId5" w:fontKey="{89BF937F-A8E8-4B13-A42D-01F222FD48CB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6" w:fontKey="{BCA28EDA-E527-4103-A171-D1A32AFB2F4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7" w:fontKey="{938EF43A-1E7A-4319-BAF3-B110E7BB3B0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CDFABA06-E682-42A5-B828-79CD9BE7A21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8CD57" w14:textId="77777777" w:rsidR="00354D6D" w:rsidRDefault="00354D6D" w:rsidP="00EB5BDC">
      <w:pPr>
        <w:spacing w:after="0" w:line="240" w:lineRule="auto"/>
      </w:pPr>
      <w:r>
        <w:separator/>
      </w:r>
    </w:p>
  </w:footnote>
  <w:footnote w:type="continuationSeparator" w:id="0">
    <w:p w14:paraId="67954AB2" w14:textId="77777777" w:rsidR="00354D6D" w:rsidRDefault="00354D6D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9A51" w14:textId="7AA0203A" w:rsidR="006048C7" w:rsidRDefault="00DA479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639512">
    <w:abstractNumId w:val="8"/>
  </w:num>
  <w:num w:numId="2" w16cid:durableId="30961368">
    <w:abstractNumId w:val="1"/>
  </w:num>
  <w:num w:numId="3" w16cid:durableId="254751257">
    <w:abstractNumId w:val="0"/>
  </w:num>
  <w:num w:numId="4" w16cid:durableId="2090156215">
    <w:abstractNumId w:val="2"/>
  </w:num>
  <w:num w:numId="5" w16cid:durableId="235364602">
    <w:abstractNumId w:val="4"/>
  </w:num>
  <w:num w:numId="6" w16cid:durableId="1385447771">
    <w:abstractNumId w:val="6"/>
  </w:num>
  <w:num w:numId="7" w16cid:durableId="321547705">
    <w:abstractNumId w:val="7"/>
  </w:num>
  <w:num w:numId="8" w16cid:durableId="1042680606">
    <w:abstractNumId w:val="3"/>
  </w:num>
  <w:num w:numId="9" w16cid:durableId="18087415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70F8"/>
    <w:rsid w:val="00046026"/>
    <w:rsid w:val="00046050"/>
    <w:rsid w:val="00051465"/>
    <w:rsid w:val="00052C1A"/>
    <w:rsid w:val="00067500"/>
    <w:rsid w:val="00077EEB"/>
    <w:rsid w:val="00091091"/>
    <w:rsid w:val="00094B1C"/>
    <w:rsid w:val="000A5BE6"/>
    <w:rsid w:val="000B578C"/>
    <w:rsid w:val="000C2D04"/>
    <w:rsid w:val="000D29A8"/>
    <w:rsid w:val="000E04DE"/>
    <w:rsid w:val="000F59D4"/>
    <w:rsid w:val="00103ED8"/>
    <w:rsid w:val="00110F39"/>
    <w:rsid w:val="001124F7"/>
    <w:rsid w:val="001148BD"/>
    <w:rsid w:val="0012552D"/>
    <w:rsid w:val="00136FA0"/>
    <w:rsid w:val="0013760E"/>
    <w:rsid w:val="001440FB"/>
    <w:rsid w:val="00160200"/>
    <w:rsid w:val="001702EE"/>
    <w:rsid w:val="00175BFF"/>
    <w:rsid w:val="00177385"/>
    <w:rsid w:val="0019515D"/>
    <w:rsid w:val="001A53CB"/>
    <w:rsid w:val="001C1122"/>
    <w:rsid w:val="001C5864"/>
    <w:rsid w:val="001D0CC7"/>
    <w:rsid w:val="001D4BEF"/>
    <w:rsid w:val="001D68C0"/>
    <w:rsid w:val="001E37D3"/>
    <w:rsid w:val="001F1831"/>
    <w:rsid w:val="001F78CA"/>
    <w:rsid w:val="002018A8"/>
    <w:rsid w:val="0021170C"/>
    <w:rsid w:val="00211FAB"/>
    <w:rsid w:val="00224E55"/>
    <w:rsid w:val="00257D4E"/>
    <w:rsid w:val="00261566"/>
    <w:rsid w:val="002630DB"/>
    <w:rsid w:val="00274C20"/>
    <w:rsid w:val="00276B32"/>
    <w:rsid w:val="002927F1"/>
    <w:rsid w:val="002942A0"/>
    <w:rsid w:val="002944F4"/>
    <w:rsid w:val="002A66A9"/>
    <w:rsid w:val="002B2A24"/>
    <w:rsid w:val="002C6A95"/>
    <w:rsid w:val="002E5395"/>
    <w:rsid w:val="002E6477"/>
    <w:rsid w:val="002F13C0"/>
    <w:rsid w:val="00304080"/>
    <w:rsid w:val="0030616F"/>
    <w:rsid w:val="00307D5A"/>
    <w:rsid w:val="00313C40"/>
    <w:rsid w:val="00314DF1"/>
    <w:rsid w:val="00314FE7"/>
    <w:rsid w:val="00320E61"/>
    <w:rsid w:val="00323394"/>
    <w:rsid w:val="00323AA4"/>
    <w:rsid w:val="0033090D"/>
    <w:rsid w:val="00331415"/>
    <w:rsid w:val="003404CE"/>
    <w:rsid w:val="0034698C"/>
    <w:rsid w:val="00354D6D"/>
    <w:rsid w:val="003649A4"/>
    <w:rsid w:val="00367E9A"/>
    <w:rsid w:val="00376F5A"/>
    <w:rsid w:val="003820B2"/>
    <w:rsid w:val="0039449C"/>
    <w:rsid w:val="0039684F"/>
    <w:rsid w:val="003B07AA"/>
    <w:rsid w:val="003B3197"/>
    <w:rsid w:val="003D14AB"/>
    <w:rsid w:val="003E4E58"/>
    <w:rsid w:val="003E5762"/>
    <w:rsid w:val="003F134D"/>
    <w:rsid w:val="003F137E"/>
    <w:rsid w:val="003F6A96"/>
    <w:rsid w:val="00411BB7"/>
    <w:rsid w:val="00412C6E"/>
    <w:rsid w:val="00423572"/>
    <w:rsid w:val="00424607"/>
    <w:rsid w:val="004252C6"/>
    <w:rsid w:val="00451364"/>
    <w:rsid w:val="00454492"/>
    <w:rsid w:val="004602A5"/>
    <w:rsid w:val="0046115B"/>
    <w:rsid w:val="0046593C"/>
    <w:rsid w:val="00471A19"/>
    <w:rsid w:val="00471AF9"/>
    <w:rsid w:val="004930A4"/>
    <w:rsid w:val="004A63E2"/>
    <w:rsid w:val="004B064B"/>
    <w:rsid w:val="004B0FFB"/>
    <w:rsid w:val="004B61C4"/>
    <w:rsid w:val="004C1DF9"/>
    <w:rsid w:val="004D73BF"/>
    <w:rsid w:val="004E0896"/>
    <w:rsid w:val="004E284D"/>
    <w:rsid w:val="004E6B49"/>
    <w:rsid w:val="004F6103"/>
    <w:rsid w:val="00500F3D"/>
    <w:rsid w:val="005076BF"/>
    <w:rsid w:val="0052031E"/>
    <w:rsid w:val="005669DB"/>
    <w:rsid w:val="0056734D"/>
    <w:rsid w:val="005865C2"/>
    <w:rsid w:val="005A079C"/>
    <w:rsid w:val="005A1C01"/>
    <w:rsid w:val="005A3752"/>
    <w:rsid w:val="005B2A13"/>
    <w:rsid w:val="005B41FE"/>
    <w:rsid w:val="005C4C5E"/>
    <w:rsid w:val="005D35D8"/>
    <w:rsid w:val="005D538C"/>
    <w:rsid w:val="005D69CF"/>
    <w:rsid w:val="005F22DB"/>
    <w:rsid w:val="00603397"/>
    <w:rsid w:val="006048C7"/>
    <w:rsid w:val="00647BC7"/>
    <w:rsid w:val="006533CC"/>
    <w:rsid w:val="0067310D"/>
    <w:rsid w:val="00674C90"/>
    <w:rsid w:val="00682C5F"/>
    <w:rsid w:val="00684669"/>
    <w:rsid w:val="006C475D"/>
    <w:rsid w:val="006D45BD"/>
    <w:rsid w:val="006F1FCA"/>
    <w:rsid w:val="006F4B21"/>
    <w:rsid w:val="007001F9"/>
    <w:rsid w:val="00731CFB"/>
    <w:rsid w:val="007322C3"/>
    <w:rsid w:val="00736F85"/>
    <w:rsid w:val="007442B8"/>
    <w:rsid w:val="00747867"/>
    <w:rsid w:val="007514DB"/>
    <w:rsid w:val="00780145"/>
    <w:rsid w:val="00784775"/>
    <w:rsid w:val="00790352"/>
    <w:rsid w:val="007A3BB4"/>
    <w:rsid w:val="007B627F"/>
    <w:rsid w:val="007D19E9"/>
    <w:rsid w:val="007D221E"/>
    <w:rsid w:val="007D2AF9"/>
    <w:rsid w:val="007E346E"/>
    <w:rsid w:val="008018D0"/>
    <w:rsid w:val="008028DE"/>
    <w:rsid w:val="0082276B"/>
    <w:rsid w:val="008307F1"/>
    <w:rsid w:val="0083340B"/>
    <w:rsid w:val="008363E9"/>
    <w:rsid w:val="008420F2"/>
    <w:rsid w:val="00844F0F"/>
    <w:rsid w:val="00851056"/>
    <w:rsid w:val="00875D76"/>
    <w:rsid w:val="00880A21"/>
    <w:rsid w:val="008B78E0"/>
    <w:rsid w:val="008D5953"/>
    <w:rsid w:val="008D5DA0"/>
    <w:rsid w:val="008E3743"/>
    <w:rsid w:val="008E6D85"/>
    <w:rsid w:val="008F0F76"/>
    <w:rsid w:val="008F423C"/>
    <w:rsid w:val="009128D6"/>
    <w:rsid w:val="009169EA"/>
    <w:rsid w:val="00931CCE"/>
    <w:rsid w:val="009609F3"/>
    <w:rsid w:val="00960D12"/>
    <w:rsid w:val="00970324"/>
    <w:rsid w:val="00985E90"/>
    <w:rsid w:val="00990CCB"/>
    <w:rsid w:val="009A3846"/>
    <w:rsid w:val="009B69FE"/>
    <w:rsid w:val="009C5BA1"/>
    <w:rsid w:val="009C5D38"/>
    <w:rsid w:val="009C6709"/>
    <w:rsid w:val="009D5512"/>
    <w:rsid w:val="009E01FF"/>
    <w:rsid w:val="00A00FA5"/>
    <w:rsid w:val="00A076DA"/>
    <w:rsid w:val="00A131F5"/>
    <w:rsid w:val="00A223E6"/>
    <w:rsid w:val="00A33A48"/>
    <w:rsid w:val="00A34AB5"/>
    <w:rsid w:val="00A74D69"/>
    <w:rsid w:val="00A848D8"/>
    <w:rsid w:val="00A910B8"/>
    <w:rsid w:val="00AA1169"/>
    <w:rsid w:val="00AA45CB"/>
    <w:rsid w:val="00AB1B94"/>
    <w:rsid w:val="00AB4017"/>
    <w:rsid w:val="00AC0B3C"/>
    <w:rsid w:val="00AC6F5B"/>
    <w:rsid w:val="00AD44A4"/>
    <w:rsid w:val="00B04489"/>
    <w:rsid w:val="00B100E3"/>
    <w:rsid w:val="00B10E02"/>
    <w:rsid w:val="00B13A10"/>
    <w:rsid w:val="00B34C70"/>
    <w:rsid w:val="00B34DA8"/>
    <w:rsid w:val="00B40D1C"/>
    <w:rsid w:val="00B70809"/>
    <w:rsid w:val="00B72FEE"/>
    <w:rsid w:val="00B95E27"/>
    <w:rsid w:val="00B968E4"/>
    <w:rsid w:val="00BA344F"/>
    <w:rsid w:val="00BA3F12"/>
    <w:rsid w:val="00BA6633"/>
    <w:rsid w:val="00BB7077"/>
    <w:rsid w:val="00BC0A21"/>
    <w:rsid w:val="00BF029E"/>
    <w:rsid w:val="00BF62FC"/>
    <w:rsid w:val="00C043C8"/>
    <w:rsid w:val="00C1546A"/>
    <w:rsid w:val="00C21BE1"/>
    <w:rsid w:val="00C32C86"/>
    <w:rsid w:val="00C340B2"/>
    <w:rsid w:val="00C35C7B"/>
    <w:rsid w:val="00C436E9"/>
    <w:rsid w:val="00C4429D"/>
    <w:rsid w:val="00C47DC1"/>
    <w:rsid w:val="00C53594"/>
    <w:rsid w:val="00C65191"/>
    <w:rsid w:val="00C72FB2"/>
    <w:rsid w:val="00C741A6"/>
    <w:rsid w:val="00C81912"/>
    <w:rsid w:val="00C85E10"/>
    <w:rsid w:val="00CA2858"/>
    <w:rsid w:val="00CA6907"/>
    <w:rsid w:val="00CB0E11"/>
    <w:rsid w:val="00CC416F"/>
    <w:rsid w:val="00CD7DD5"/>
    <w:rsid w:val="00CE6A9C"/>
    <w:rsid w:val="00D03A8A"/>
    <w:rsid w:val="00D05387"/>
    <w:rsid w:val="00D165C5"/>
    <w:rsid w:val="00D16767"/>
    <w:rsid w:val="00D255A1"/>
    <w:rsid w:val="00D26075"/>
    <w:rsid w:val="00D45911"/>
    <w:rsid w:val="00D464F2"/>
    <w:rsid w:val="00D474DF"/>
    <w:rsid w:val="00D543AB"/>
    <w:rsid w:val="00D601E2"/>
    <w:rsid w:val="00D84A28"/>
    <w:rsid w:val="00D90AF6"/>
    <w:rsid w:val="00DA1CD6"/>
    <w:rsid w:val="00DA479D"/>
    <w:rsid w:val="00DF1134"/>
    <w:rsid w:val="00E013A3"/>
    <w:rsid w:val="00E01428"/>
    <w:rsid w:val="00E0582E"/>
    <w:rsid w:val="00E65493"/>
    <w:rsid w:val="00E66CCC"/>
    <w:rsid w:val="00E8220B"/>
    <w:rsid w:val="00E84AC9"/>
    <w:rsid w:val="00E851C9"/>
    <w:rsid w:val="00E91862"/>
    <w:rsid w:val="00E94B4E"/>
    <w:rsid w:val="00EB2198"/>
    <w:rsid w:val="00EB5BDC"/>
    <w:rsid w:val="00EC047D"/>
    <w:rsid w:val="00EC2B97"/>
    <w:rsid w:val="00ED40D1"/>
    <w:rsid w:val="00ED7F4B"/>
    <w:rsid w:val="00EE5C6C"/>
    <w:rsid w:val="00EE76C5"/>
    <w:rsid w:val="00EF5E43"/>
    <w:rsid w:val="00F13B96"/>
    <w:rsid w:val="00F16A4B"/>
    <w:rsid w:val="00F21D00"/>
    <w:rsid w:val="00F26FC8"/>
    <w:rsid w:val="00F62B51"/>
    <w:rsid w:val="00F76E06"/>
    <w:rsid w:val="00F82276"/>
    <w:rsid w:val="00F870EF"/>
    <w:rsid w:val="00FA71D4"/>
    <w:rsid w:val="00FB1429"/>
    <w:rsid w:val="00FD1FBE"/>
    <w:rsid w:val="00FD5C47"/>
    <w:rsid w:val="00FE4685"/>
    <w:rsid w:val="00FF3706"/>
    <w:rsid w:val="00FF56FA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4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3-11-14T12:23:00Z</cp:lastPrinted>
  <dcterms:created xsi:type="dcterms:W3CDTF">2023-11-14T11:22:00Z</dcterms:created>
  <dcterms:modified xsi:type="dcterms:W3CDTF">2023-11-14T12:48:00Z</dcterms:modified>
</cp:coreProperties>
</file>